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8B" w:rsidRPr="00373611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29275" cy="1362075"/>
            <wp:effectExtent l="0" t="0" r="9525" b="9525"/>
            <wp:docPr id="6" name="Рисунок 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8B" w:rsidRPr="00373611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C73B8B" w:rsidRPr="00373611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ННК «ІПСА» НТУУ «КПІ ІМ. ІГОРЯ СІКОРСЬКОГО»</w:t>
      </w:r>
    </w:p>
    <w:p w:rsidR="00C73B8B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КАФЕДРА ММСА</w:t>
      </w: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cr/>
      </w:r>
    </w:p>
    <w:p w:rsidR="00C73B8B" w:rsidRPr="00373611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B8B" w:rsidRPr="00243DCB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3B8B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B8B" w:rsidRPr="00373611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B8B" w:rsidRPr="00C73B8B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до лабораторної роботи №1</w:t>
      </w:r>
    </w:p>
    <w:p w:rsidR="00C73B8B" w:rsidRPr="00C73B8B" w:rsidRDefault="00C73B8B" w:rsidP="00C73B8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B8B">
        <w:rPr>
          <w:rFonts w:ascii="Times New Roman" w:hAnsi="Times New Roman" w:cs="Times New Roman"/>
          <w:b/>
          <w:sz w:val="28"/>
          <w:szCs w:val="28"/>
          <w:lang w:val="uk-UA"/>
        </w:rPr>
        <w:t>з курсу «Комп'ютерні мережі»</w:t>
      </w:r>
    </w:p>
    <w:p w:rsidR="00C73B8B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B8B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7AAB" w:rsidRDefault="00E47AA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B8B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B8B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B8B" w:rsidRPr="00373611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B8B" w:rsidRPr="00373611" w:rsidRDefault="00C73B8B" w:rsidP="00C73B8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: студент </w:t>
      </w: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</w:t>
      </w:r>
    </w:p>
    <w:p w:rsidR="00C73B8B" w:rsidRPr="00373611" w:rsidRDefault="00C73B8B" w:rsidP="00C73B8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и КА-77</w:t>
      </w:r>
    </w:p>
    <w:p w:rsidR="00C73B8B" w:rsidRPr="00373611" w:rsidRDefault="00C73B8B" w:rsidP="00C73B8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урка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Р.</w:t>
      </w: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73B8B" w:rsidRPr="00B0129C" w:rsidRDefault="00C73B8B" w:rsidP="00C73B8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йняв</w:t>
      </w: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55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B8B">
        <w:rPr>
          <w:rFonts w:ascii="Times New Roman" w:hAnsi="Times New Roman" w:cs="Times New Roman"/>
          <w:b/>
          <w:sz w:val="28"/>
          <w:szCs w:val="28"/>
          <w:lang w:val="uk-UA"/>
        </w:rPr>
        <w:t>Кухарєв</w:t>
      </w:r>
      <w:proofErr w:type="spellEnd"/>
      <w:r w:rsidRPr="00C73B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О.</w:t>
      </w:r>
    </w:p>
    <w:p w:rsidR="00C73B8B" w:rsidRPr="00373611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B8B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7AAB" w:rsidRDefault="00E47AAB" w:rsidP="00C73B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7AAB" w:rsidRDefault="00E47AAB" w:rsidP="00C73B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3B8B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3B8B" w:rsidRDefault="00C73B8B" w:rsidP="00C73B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 2020</w:t>
      </w:r>
    </w:p>
    <w:p w:rsidR="000F1D4F" w:rsidRPr="00F01690" w:rsidRDefault="000F1D4F" w:rsidP="00954D7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en-GB" w:eastAsia="zh-CN"/>
        </w:rPr>
      </w:pPr>
      <w:r w:rsidRPr="000F1D4F"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  <w:lastRenderedPageBreak/>
        <w:t>Request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No. Time Source Destination Protocol Length Info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338 </w:t>
      </w:r>
      <w:proofErr w:type="gramStart"/>
      <w:r w:rsidRPr="004B4B70">
        <w:rPr>
          <w:rFonts w:ascii="Courier New" w:hAnsi="Courier New" w:cs="Courier New"/>
          <w:sz w:val="28"/>
          <w:szCs w:val="28"/>
          <w:lang w:val="en-GB"/>
        </w:rPr>
        <w:t>9.699864 192.168.0.106 128.119.245.12 HTTP 502 GET</w:t>
      </w:r>
      <w:proofErr w:type="gramEnd"/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 /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wireshark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>-labs/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INTROwireshark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>-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proofErr w:type="gramStart"/>
      <w:r w:rsidRPr="004B4B70">
        <w:rPr>
          <w:rFonts w:ascii="Courier New" w:hAnsi="Courier New" w:cs="Courier New"/>
          <w:sz w:val="28"/>
          <w:szCs w:val="28"/>
          <w:lang w:val="en-GB"/>
        </w:rPr>
        <w:t>file1.html</w:t>
      </w:r>
      <w:proofErr w:type="gramEnd"/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 HTTP/1.1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Frame 338: 502 bytes on wire (4016 bits), 502 bytes captured (4016 bits) on interface \Device\NPF_{BF23FEA1-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E9C4-4F8F-BB65-52FAE1FF74B2}, id 0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Ethernet II, 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Src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: WistronI_6f:b9:19 (f8:0f:41:6f:b9:19), </w:t>
      </w:r>
      <w:proofErr w:type="spellStart"/>
      <w:proofErr w:type="gramStart"/>
      <w:r w:rsidRPr="004B4B70">
        <w:rPr>
          <w:rFonts w:ascii="Courier New" w:hAnsi="Courier New" w:cs="Courier New"/>
          <w:sz w:val="28"/>
          <w:szCs w:val="28"/>
          <w:lang w:val="en-GB"/>
        </w:rPr>
        <w:t>Dst</w:t>
      </w:r>
      <w:proofErr w:type="spellEnd"/>
      <w:proofErr w:type="gramEnd"/>
      <w:r w:rsidRPr="004B4B70">
        <w:rPr>
          <w:rFonts w:ascii="Courier New" w:hAnsi="Courier New" w:cs="Courier New"/>
          <w:sz w:val="28"/>
          <w:szCs w:val="28"/>
          <w:lang w:val="en-GB"/>
        </w:rPr>
        <w:t>: Tp-LinkT_66:03:90 (a0:f3:c1:66:03:90)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it-IT"/>
        </w:rPr>
      </w:pPr>
      <w:r w:rsidRPr="004B4B70">
        <w:rPr>
          <w:rFonts w:ascii="Courier New" w:hAnsi="Courier New" w:cs="Courier New"/>
          <w:sz w:val="28"/>
          <w:szCs w:val="28"/>
          <w:lang w:val="it-IT"/>
        </w:rPr>
        <w:t>Internet Protocol Version 4, Src: 192.168.0.106, Dst: 128.119.245.12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Transmission Control Protocol, 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Src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 Port: 59984, </w:t>
      </w:r>
      <w:proofErr w:type="spellStart"/>
      <w:proofErr w:type="gramStart"/>
      <w:r w:rsidRPr="004B4B70">
        <w:rPr>
          <w:rFonts w:ascii="Courier New" w:hAnsi="Courier New" w:cs="Courier New"/>
          <w:sz w:val="28"/>
          <w:szCs w:val="28"/>
          <w:lang w:val="en-GB"/>
        </w:rPr>
        <w:t>Dst</w:t>
      </w:r>
      <w:proofErr w:type="spellEnd"/>
      <w:proofErr w:type="gramEnd"/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 Port: 80, 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Seq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: 1, 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Ack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>: 1, Len: 448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Hypertext Transfer Protocol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GET /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wireshark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>-labs/INTRO-wireshark-file1.html HTTP/1.1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Expert Info (Chat/Sequence): GET /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wireshark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>-labs/INTRO-wireshark-file1.html HTTP/1.1\r\n]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GET /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wireshark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>-labs/INTRO-wireshark-file1.html HTTP/1.1\r\n]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Severity level: Chat]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Group: Sequence]</w:t>
      </w:r>
    </w:p>
    <w:p w:rsidR="004B4B70" w:rsidRPr="004C3931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C3931">
        <w:rPr>
          <w:rFonts w:ascii="Courier New" w:hAnsi="Courier New" w:cs="Courier New"/>
          <w:sz w:val="28"/>
          <w:szCs w:val="28"/>
          <w:lang w:val="en-GB"/>
        </w:rPr>
        <w:t>Request Method: GET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Request URI: /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wireshark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>-labs/INTRO-wireshark-file1.html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Request Version: HTTP/1.1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Host: gaia.cs.umass.edu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Connection: keep-alive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Upgrade-Insecure-Requests: 1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User-Agent: Mozilla/5.0 (Windows NT 10.0; Win64; x64) 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AppleWebKit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>/537.36 (KHTML, like Gecko) Chrome/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72.0.3626.109 Safari/537.36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Accept: text/html,application/xhtml+xml,application/xml;q=0.9,image/webp,image/apng,*/*;q=0.8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Accept-Encoding: 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gzip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>, deflate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Accept-Language: 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ru-RU,ru;q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>=0.9,en-US;q=0.8,en;q=0.7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Full request URI: http://gaia.cs.umass.edu/wireshark-labs/INTRO-wireshark-file1.html]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HTTP request 1/1]</w:t>
      </w:r>
    </w:p>
    <w:p w:rsidR="00F0169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b/>
          <w:color w:val="00000A"/>
          <w:sz w:val="28"/>
          <w:szCs w:val="28"/>
          <w:lang w:val="en-GB" w:eastAsia="zh-CN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Response in frame: 343]</w:t>
      </w:r>
    </w:p>
    <w:p w:rsidR="00F01690" w:rsidRDefault="004B4B70" w:rsidP="00954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  <w:lastRenderedPageBreak/>
        <w:t>Response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No. Time Source Destination Protocol Length Info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343 9.835798 128.119.245.12 192.168.0.106 HTTP 492 HTTP/1.1 200 OK (text/html)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Frame 343: 492 bytes on wire (3936 bits), 492 bytes captured (3936 bits) on interface \Device\NPF_{BF23FEA1-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E9C4-4F8F-BB65-52FAE1FF74B2}, id 0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Ethernet II, 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Src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: Tp-LinkT_66:03:90 (a0:f3:c1:66:03:90), </w:t>
      </w:r>
      <w:proofErr w:type="spellStart"/>
      <w:proofErr w:type="gramStart"/>
      <w:r w:rsidRPr="004B4B70">
        <w:rPr>
          <w:rFonts w:ascii="Courier New" w:hAnsi="Courier New" w:cs="Courier New"/>
          <w:sz w:val="28"/>
          <w:szCs w:val="28"/>
          <w:lang w:val="en-GB"/>
        </w:rPr>
        <w:t>Dst</w:t>
      </w:r>
      <w:proofErr w:type="spellEnd"/>
      <w:proofErr w:type="gramEnd"/>
      <w:r w:rsidRPr="004B4B70">
        <w:rPr>
          <w:rFonts w:ascii="Courier New" w:hAnsi="Courier New" w:cs="Courier New"/>
          <w:sz w:val="28"/>
          <w:szCs w:val="28"/>
          <w:lang w:val="en-GB"/>
        </w:rPr>
        <w:t>: WistronI_6f:b9:19 (f8:0f:41:6f:b9:19)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it-IT"/>
        </w:rPr>
      </w:pPr>
      <w:r w:rsidRPr="004B4B70">
        <w:rPr>
          <w:rFonts w:ascii="Courier New" w:hAnsi="Courier New" w:cs="Courier New"/>
          <w:sz w:val="28"/>
          <w:szCs w:val="28"/>
          <w:lang w:val="it-IT"/>
        </w:rPr>
        <w:t>Internet Protocol Version 4, Src: 128.119.245.12, Dst: 192.168.0.106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Transmission Control Protocol, 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Src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 Port: 80, </w:t>
      </w:r>
      <w:proofErr w:type="spellStart"/>
      <w:proofErr w:type="gramStart"/>
      <w:r w:rsidRPr="004B4B70">
        <w:rPr>
          <w:rFonts w:ascii="Courier New" w:hAnsi="Courier New" w:cs="Courier New"/>
          <w:sz w:val="28"/>
          <w:szCs w:val="28"/>
          <w:lang w:val="en-GB"/>
        </w:rPr>
        <w:t>Dst</w:t>
      </w:r>
      <w:proofErr w:type="spellEnd"/>
      <w:proofErr w:type="gramEnd"/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 Port: 59984, 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Seq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: 1, 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Ack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>: 449, Len: 438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Hypertext Transfer Protocol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HTTP/1.1 200 OK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Expert Info (Chat/Sequence): HTTP/1.1 200 OK\r\n]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HTTP/1.1 200 OK\r\n]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Severity level: Chat]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Group: Sequence]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Response Version: HTTP/1.1</w:t>
      </w:r>
    </w:p>
    <w:p w:rsidR="004B4B70" w:rsidRPr="004C3931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C3931">
        <w:rPr>
          <w:rFonts w:ascii="Courier New" w:hAnsi="Courier New" w:cs="Courier New"/>
          <w:sz w:val="28"/>
          <w:szCs w:val="28"/>
          <w:lang w:val="en-GB"/>
        </w:rPr>
        <w:t>Status Code: 200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Status Code Description: OK]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Response Phrase: OK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Date: Tue, 25 Feb 2020 14:18:54 GMT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Server: Apache/2.4.6 (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CentOS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) 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OpenSSL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/1.0.2k-fips PHP/5.4.16 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mod_perl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>/2.0.11 Perl/v5.16.3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Last-Modified: Tue, 25 Feb 2020 06:59:03 GMT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ETag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>: "51-59f6105e8c5ac"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Accept-Ranges: bytes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Content-Length: 81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Keep-Alive: timeout=5, max=100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Connection: Keep-Alive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 xml:space="preserve">Content-Type: text/html; </w:t>
      </w:r>
      <w:proofErr w:type="spellStart"/>
      <w:r w:rsidRPr="004B4B70">
        <w:rPr>
          <w:rFonts w:ascii="Courier New" w:hAnsi="Courier New" w:cs="Courier New"/>
          <w:sz w:val="28"/>
          <w:szCs w:val="28"/>
          <w:lang w:val="en-GB"/>
        </w:rPr>
        <w:t>charset</w:t>
      </w:r>
      <w:proofErr w:type="spellEnd"/>
      <w:r w:rsidRPr="004B4B70">
        <w:rPr>
          <w:rFonts w:ascii="Courier New" w:hAnsi="Courier New" w:cs="Courier New"/>
          <w:sz w:val="28"/>
          <w:szCs w:val="28"/>
          <w:lang w:val="en-GB"/>
        </w:rPr>
        <w:t>=UTF-8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\r\n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HTTP response 1/1]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Time since request: 0.135934000 seconds]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Request in frame: 338]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[Request URI: http://gaia.cs.umass.edu/wireshark-labs/INTRO-wireshark-file1.html]</w:t>
      </w:r>
    </w:p>
    <w:p w:rsidR="004B4B70" w:rsidRPr="004B4B70" w:rsidRDefault="004B4B70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File Data: 81 bytes</w:t>
      </w:r>
    </w:p>
    <w:p w:rsidR="004B4B70" w:rsidRDefault="004B4B70" w:rsidP="00954D72">
      <w:pPr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  <w:sectPr w:rsidR="004B4B70" w:rsidSect="00E47AA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B4B70">
        <w:rPr>
          <w:rFonts w:ascii="Courier New" w:hAnsi="Courier New" w:cs="Courier New"/>
          <w:sz w:val="28"/>
          <w:szCs w:val="28"/>
          <w:lang w:val="en-GB"/>
        </w:rPr>
        <w:t>Line-based text data: text/html (3 lines)</w:t>
      </w:r>
    </w:p>
    <w:p w:rsidR="009D149A" w:rsidRPr="0093791E" w:rsidRDefault="0093791E" w:rsidP="00954D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3791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Контрольні запитання</w:t>
      </w:r>
    </w:p>
    <w:p w:rsidR="009D149A" w:rsidRPr="002226C6" w:rsidRDefault="009D149A" w:rsidP="00954D7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2226C6">
        <w:rPr>
          <w:rFonts w:ascii="Times New Roman" w:hAnsi="Times New Roman" w:cs="Times New Roman"/>
          <w:sz w:val="28"/>
          <w:lang w:val="uk-UA"/>
        </w:rPr>
        <w:t>Які протоколи відображалися в вікні лістингу прот</w:t>
      </w:r>
      <w:r w:rsidR="0093791E">
        <w:rPr>
          <w:rFonts w:ascii="Times New Roman" w:hAnsi="Times New Roman" w:cs="Times New Roman"/>
          <w:sz w:val="28"/>
          <w:lang w:val="uk-UA"/>
        </w:rPr>
        <w:t>околів до включення фільтрації?</w:t>
      </w:r>
    </w:p>
    <w:p w:rsidR="009D149A" w:rsidRPr="00321C8C" w:rsidRDefault="0093791E" w:rsidP="00954D72">
      <w:pPr>
        <w:spacing w:after="0" w:line="240" w:lineRule="auto"/>
        <w:rPr>
          <w:rFonts w:ascii="Courier New" w:hAnsi="Courier New" w:cs="Courier New"/>
          <w:sz w:val="28"/>
          <w:lang w:val="uk-UA"/>
        </w:rPr>
      </w:pPr>
      <w:r w:rsidRPr="00321C8C">
        <w:rPr>
          <w:rFonts w:ascii="Courier New" w:hAnsi="Courier New" w:cs="Courier New"/>
          <w:sz w:val="28"/>
        </w:rPr>
        <w:t>ARP</w:t>
      </w:r>
      <w:r w:rsidRPr="00321C8C">
        <w:rPr>
          <w:rFonts w:ascii="Courier New" w:hAnsi="Courier New" w:cs="Courier New"/>
          <w:sz w:val="28"/>
          <w:lang w:val="uk-UA"/>
        </w:rPr>
        <w:t xml:space="preserve">; </w:t>
      </w:r>
      <w:r w:rsidR="009D149A" w:rsidRPr="00321C8C">
        <w:rPr>
          <w:rFonts w:ascii="Courier New" w:hAnsi="Courier New" w:cs="Courier New"/>
          <w:sz w:val="28"/>
        </w:rPr>
        <w:t>DNS</w:t>
      </w:r>
      <w:r w:rsidRPr="00321C8C">
        <w:rPr>
          <w:rFonts w:ascii="Courier New" w:hAnsi="Courier New" w:cs="Courier New"/>
          <w:sz w:val="28"/>
          <w:lang w:val="uk-UA"/>
        </w:rPr>
        <w:t xml:space="preserve">; </w:t>
      </w:r>
      <w:r w:rsidR="009D149A" w:rsidRPr="00321C8C">
        <w:rPr>
          <w:rFonts w:ascii="Courier New" w:hAnsi="Courier New" w:cs="Courier New"/>
          <w:sz w:val="28"/>
        </w:rPr>
        <w:t>HTTP</w:t>
      </w:r>
      <w:r w:rsidRPr="00321C8C">
        <w:rPr>
          <w:rFonts w:ascii="Courier New" w:hAnsi="Courier New" w:cs="Courier New"/>
          <w:sz w:val="28"/>
          <w:lang w:val="uk-UA"/>
        </w:rPr>
        <w:t xml:space="preserve">; </w:t>
      </w:r>
      <w:r w:rsidR="009D149A" w:rsidRPr="00321C8C">
        <w:rPr>
          <w:rFonts w:ascii="Courier New" w:hAnsi="Courier New" w:cs="Courier New"/>
          <w:sz w:val="28"/>
        </w:rPr>
        <w:t>MDNS</w:t>
      </w:r>
      <w:r w:rsidRPr="00321C8C">
        <w:rPr>
          <w:rFonts w:ascii="Courier New" w:hAnsi="Courier New" w:cs="Courier New"/>
          <w:sz w:val="28"/>
          <w:lang w:val="uk-UA"/>
        </w:rPr>
        <w:t xml:space="preserve">; </w:t>
      </w:r>
      <w:r w:rsidR="009D149A" w:rsidRPr="00321C8C">
        <w:rPr>
          <w:rFonts w:ascii="Courier New" w:hAnsi="Courier New" w:cs="Courier New"/>
          <w:sz w:val="28"/>
        </w:rPr>
        <w:t>SSL</w:t>
      </w:r>
      <w:r w:rsidRPr="00321C8C">
        <w:rPr>
          <w:rFonts w:ascii="Courier New" w:hAnsi="Courier New" w:cs="Courier New"/>
          <w:sz w:val="28"/>
          <w:lang w:val="uk-UA"/>
        </w:rPr>
        <w:t xml:space="preserve">; </w:t>
      </w:r>
      <w:r w:rsidR="009D149A" w:rsidRPr="00321C8C">
        <w:rPr>
          <w:rFonts w:ascii="Courier New" w:hAnsi="Courier New" w:cs="Courier New"/>
          <w:sz w:val="28"/>
        </w:rPr>
        <w:t>TCP</w:t>
      </w:r>
      <w:r w:rsidRPr="00321C8C">
        <w:rPr>
          <w:rFonts w:ascii="Courier New" w:hAnsi="Courier New" w:cs="Courier New"/>
          <w:sz w:val="28"/>
          <w:lang w:val="uk-UA"/>
        </w:rPr>
        <w:t xml:space="preserve">; </w:t>
      </w:r>
      <w:proofErr w:type="spellStart"/>
      <w:r w:rsidR="009D149A" w:rsidRPr="00321C8C">
        <w:rPr>
          <w:rFonts w:ascii="Courier New" w:hAnsi="Courier New" w:cs="Courier New"/>
          <w:sz w:val="28"/>
        </w:rPr>
        <w:t>TLSv</w:t>
      </w:r>
      <w:proofErr w:type="spellEnd"/>
      <w:r w:rsidR="009D149A" w:rsidRPr="00321C8C">
        <w:rPr>
          <w:rFonts w:ascii="Courier New" w:hAnsi="Courier New" w:cs="Courier New"/>
          <w:sz w:val="28"/>
          <w:lang w:val="uk-UA"/>
        </w:rPr>
        <w:t>1.2</w:t>
      </w:r>
      <w:r w:rsidRPr="00321C8C">
        <w:rPr>
          <w:rFonts w:ascii="Courier New" w:hAnsi="Courier New" w:cs="Courier New"/>
          <w:sz w:val="28"/>
          <w:lang w:val="uk-UA"/>
        </w:rPr>
        <w:t xml:space="preserve">; </w:t>
      </w:r>
      <w:r w:rsidR="009D149A" w:rsidRPr="00321C8C">
        <w:rPr>
          <w:rFonts w:ascii="Courier New" w:hAnsi="Courier New" w:cs="Courier New"/>
          <w:sz w:val="28"/>
        </w:rPr>
        <w:t>UPD</w:t>
      </w:r>
    </w:p>
    <w:p w:rsidR="009D149A" w:rsidRPr="002226C6" w:rsidRDefault="009D149A" w:rsidP="00954D7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2226C6">
        <w:rPr>
          <w:rFonts w:ascii="Times New Roman" w:hAnsi="Times New Roman" w:cs="Times New Roman"/>
          <w:sz w:val="28"/>
          <w:lang w:val="uk-UA"/>
        </w:rPr>
        <w:t xml:space="preserve">Які протоколи використовувалися в збережених пакетах запиту та відповіді? </w:t>
      </w:r>
    </w:p>
    <w:p w:rsidR="009D149A" w:rsidRPr="00321C8C" w:rsidRDefault="009D149A" w:rsidP="00954D72">
      <w:pPr>
        <w:spacing w:after="0" w:line="240" w:lineRule="auto"/>
        <w:rPr>
          <w:rFonts w:ascii="Courier New" w:hAnsi="Courier New" w:cs="Courier New"/>
          <w:sz w:val="28"/>
        </w:rPr>
      </w:pPr>
      <w:r w:rsidRPr="00321C8C">
        <w:rPr>
          <w:rFonts w:ascii="Courier New" w:hAnsi="Courier New" w:cs="Courier New"/>
          <w:sz w:val="28"/>
        </w:rPr>
        <w:t>HTTP</w:t>
      </w:r>
    </w:p>
    <w:p w:rsidR="009D149A" w:rsidRPr="002226C6" w:rsidRDefault="009D149A" w:rsidP="00954D7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2226C6">
        <w:rPr>
          <w:rFonts w:ascii="Times New Roman" w:hAnsi="Times New Roman" w:cs="Times New Roman"/>
          <w:sz w:val="28"/>
          <w:lang w:val="uk-UA"/>
        </w:rPr>
        <w:t xml:space="preserve">Який період часу пройшов з часу відсилки першого пакету із запитом сторінки до отримання першого пакету з відповіддю сервера? </w:t>
      </w:r>
    </w:p>
    <w:p w:rsidR="009D149A" w:rsidRPr="00321C8C" w:rsidRDefault="00E73EB7" w:rsidP="00954D72">
      <w:pPr>
        <w:spacing w:after="0" w:line="240" w:lineRule="auto"/>
        <w:rPr>
          <w:rFonts w:ascii="Courier New" w:hAnsi="Courier New" w:cs="Courier New"/>
          <w:sz w:val="28"/>
        </w:rPr>
      </w:pPr>
      <w:r w:rsidRPr="004B4B70">
        <w:rPr>
          <w:rFonts w:ascii="Courier New" w:hAnsi="Courier New" w:cs="Courier New"/>
          <w:sz w:val="28"/>
          <w:szCs w:val="28"/>
          <w:lang w:val="en-GB"/>
        </w:rPr>
        <w:t>9.835798</w:t>
      </w:r>
      <w:r>
        <w:rPr>
          <w:rFonts w:ascii="Courier New" w:hAnsi="Courier New" w:cs="Courier New"/>
          <w:sz w:val="28"/>
          <w:szCs w:val="28"/>
          <w:lang w:val="en-GB"/>
        </w:rPr>
        <w:t xml:space="preserve"> </w:t>
      </w:r>
      <w:r w:rsidR="009D149A" w:rsidRPr="00321C8C">
        <w:rPr>
          <w:rFonts w:ascii="Courier New" w:hAnsi="Courier New" w:cs="Courier New"/>
          <w:sz w:val="28"/>
        </w:rPr>
        <w:t xml:space="preserve">– </w:t>
      </w:r>
      <w:r w:rsidRPr="004B4B70">
        <w:rPr>
          <w:rFonts w:ascii="Courier New" w:hAnsi="Courier New" w:cs="Courier New"/>
          <w:sz w:val="28"/>
          <w:szCs w:val="28"/>
          <w:lang w:val="en-GB"/>
        </w:rPr>
        <w:t>9.699864</w:t>
      </w:r>
      <w:r w:rsidR="009D149A" w:rsidRPr="00321C8C">
        <w:rPr>
          <w:rFonts w:ascii="Courier New" w:hAnsi="Courier New" w:cs="Courier New"/>
          <w:sz w:val="28"/>
        </w:rPr>
        <w:t xml:space="preserve"> = 0.</w:t>
      </w:r>
      <w:r w:rsidR="007D5052">
        <w:rPr>
          <w:rFonts w:ascii="Courier New" w:hAnsi="Courier New" w:cs="Courier New"/>
          <w:sz w:val="28"/>
        </w:rPr>
        <w:t>135934</w:t>
      </w:r>
    </w:p>
    <w:p w:rsidR="009D149A" w:rsidRPr="002226C6" w:rsidRDefault="009D149A" w:rsidP="00954D7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2226C6">
        <w:rPr>
          <w:rFonts w:ascii="Times New Roman" w:hAnsi="Times New Roman" w:cs="Times New Roman"/>
          <w:sz w:val="28"/>
          <w:lang w:val="uk-UA"/>
        </w:rPr>
        <w:t xml:space="preserve">Якими були вихідна та цільова адреси пакетів із запитом та із відповіддю? </w:t>
      </w:r>
    </w:p>
    <w:p w:rsidR="004510D4" w:rsidRDefault="004510D4" w:rsidP="00954D72">
      <w:pPr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  <w:r w:rsidRPr="00F01690">
        <w:rPr>
          <w:rFonts w:ascii="Courier New" w:hAnsi="Courier New" w:cs="Courier New"/>
          <w:sz w:val="28"/>
          <w:szCs w:val="28"/>
          <w:lang w:val="en-GB"/>
        </w:rPr>
        <w:t>192.168.0.106</w:t>
      </w:r>
      <w:r>
        <w:rPr>
          <w:rFonts w:ascii="Courier New" w:hAnsi="Courier New" w:cs="Courier New"/>
          <w:sz w:val="28"/>
          <w:szCs w:val="28"/>
          <w:lang w:val="en-GB"/>
        </w:rPr>
        <w:t xml:space="preserve"> </w:t>
      </w:r>
      <w:r w:rsidRPr="00F01690">
        <w:rPr>
          <w:rFonts w:ascii="Courier New" w:hAnsi="Courier New" w:cs="Courier New"/>
          <w:sz w:val="28"/>
          <w:szCs w:val="28"/>
          <w:lang w:val="en-GB"/>
        </w:rPr>
        <w:t xml:space="preserve">128.119.245.12 </w:t>
      </w:r>
    </w:p>
    <w:p w:rsidR="004510D4" w:rsidRPr="00321C8C" w:rsidRDefault="004510D4" w:rsidP="00954D72">
      <w:pPr>
        <w:spacing w:after="0" w:line="240" w:lineRule="auto"/>
        <w:rPr>
          <w:rFonts w:ascii="Courier New" w:hAnsi="Courier New" w:cs="Courier New"/>
          <w:sz w:val="28"/>
        </w:rPr>
      </w:pPr>
      <w:r w:rsidRPr="00F01690">
        <w:rPr>
          <w:rFonts w:ascii="Courier New" w:hAnsi="Courier New" w:cs="Courier New"/>
          <w:sz w:val="28"/>
          <w:szCs w:val="28"/>
          <w:lang w:val="en-GB"/>
        </w:rPr>
        <w:t>128.119.245.12 192.168.0.106</w:t>
      </w:r>
    </w:p>
    <w:p w:rsidR="009D149A" w:rsidRPr="002226C6" w:rsidRDefault="009D149A" w:rsidP="00954D7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2226C6">
        <w:rPr>
          <w:rFonts w:ascii="Times New Roman" w:hAnsi="Times New Roman" w:cs="Times New Roman"/>
          <w:sz w:val="28"/>
          <w:lang w:val="uk-UA"/>
        </w:rPr>
        <w:t xml:space="preserve">Яким був перший рядок запиту на рівні протоколу HTTP? </w:t>
      </w:r>
    </w:p>
    <w:p w:rsidR="009D149A" w:rsidRPr="00B876E3" w:rsidRDefault="001542B1" w:rsidP="00954D72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GET</w:t>
      </w:r>
      <w:r w:rsidRPr="004B4B70">
        <w:rPr>
          <w:rFonts w:ascii="Courier New" w:hAnsi="Courier New" w:cs="Courier New"/>
          <w:sz w:val="28"/>
          <w:lang w:val="en-GB"/>
        </w:rPr>
        <w:t xml:space="preserve"> </w:t>
      </w:r>
      <w:r w:rsidR="009D149A" w:rsidRPr="00B876E3">
        <w:rPr>
          <w:rFonts w:ascii="Courier New" w:hAnsi="Courier New" w:cs="Courier New"/>
          <w:sz w:val="28"/>
        </w:rPr>
        <w:t>/</w:t>
      </w:r>
      <w:proofErr w:type="spellStart"/>
      <w:r w:rsidR="009D149A" w:rsidRPr="00B876E3">
        <w:rPr>
          <w:rFonts w:ascii="Courier New" w:hAnsi="Courier New" w:cs="Courier New"/>
          <w:sz w:val="28"/>
        </w:rPr>
        <w:t>wireshark</w:t>
      </w:r>
      <w:proofErr w:type="spellEnd"/>
      <w:r w:rsidR="009D149A" w:rsidRPr="00B876E3">
        <w:rPr>
          <w:rFonts w:ascii="Courier New" w:hAnsi="Courier New" w:cs="Courier New"/>
          <w:sz w:val="28"/>
        </w:rPr>
        <w:t>-labs/INTRO-wireshark-file1.html HTTP/1.1</w:t>
      </w:r>
    </w:p>
    <w:p w:rsidR="009D149A" w:rsidRPr="002226C6" w:rsidRDefault="009D149A" w:rsidP="00954D7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2226C6">
        <w:rPr>
          <w:rFonts w:ascii="Times New Roman" w:hAnsi="Times New Roman" w:cs="Times New Roman"/>
          <w:sz w:val="28"/>
          <w:lang w:val="uk-UA"/>
        </w:rPr>
        <w:t>Яким був перший рядок відповіді на рівні протоколу HTTP?</w:t>
      </w:r>
    </w:p>
    <w:p w:rsidR="00CA197A" w:rsidRDefault="00CA197A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CA197A">
        <w:rPr>
          <w:rFonts w:ascii="Courier New" w:hAnsi="Courier New" w:cs="Courier New"/>
          <w:sz w:val="28"/>
          <w:szCs w:val="28"/>
          <w:lang w:val="en-GB"/>
        </w:rPr>
        <w:t>HTTP</w:t>
      </w:r>
      <w:r w:rsidRPr="004B4B70">
        <w:rPr>
          <w:rFonts w:ascii="Courier New" w:hAnsi="Courier New" w:cs="Courier New"/>
          <w:sz w:val="28"/>
          <w:szCs w:val="28"/>
          <w:lang w:val="uk-UA"/>
        </w:rPr>
        <w:t xml:space="preserve">/1.1 200 </w:t>
      </w:r>
      <w:r w:rsidRPr="00CA197A">
        <w:rPr>
          <w:rFonts w:ascii="Courier New" w:hAnsi="Courier New" w:cs="Courier New"/>
          <w:sz w:val="28"/>
          <w:szCs w:val="28"/>
          <w:lang w:val="en-GB"/>
        </w:rPr>
        <w:t>OK</w:t>
      </w:r>
      <w:r w:rsidRPr="004B4B70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r w:rsidRPr="00CA197A">
        <w:rPr>
          <w:rFonts w:ascii="Courier New" w:hAnsi="Courier New" w:cs="Courier New"/>
          <w:sz w:val="28"/>
          <w:szCs w:val="28"/>
          <w:lang w:val="en-GB"/>
        </w:rPr>
        <w:t>text</w:t>
      </w:r>
      <w:r w:rsidRPr="004B4B70">
        <w:rPr>
          <w:rFonts w:ascii="Courier New" w:hAnsi="Courier New" w:cs="Courier New"/>
          <w:sz w:val="28"/>
          <w:szCs w:val="28"/>
          <w:lang w:val="uk-UA"/>
        </w:rPr>
        <w:t>/</w:t>
      </w:r>
      <w:r w:rsidRPr="00CA197A">
        <w:rPr>
          <w:rFonts w:ascii="Courier New" w:hAnsi="Courier New" w:cs="Courier New"/>
          <w:sz w:val="28"/>
          <w:szCs w:val="28"/>
          <w:lang w:val="en-GB"/>
        </w:rPr>
        <w:t>html</w:t>
      </w:r>
      <w:r w:rsidRPr="004B4B70">
        <w:rPr>
          <w:rFonts w:ascii="Courier New" w:hAnsi="Courier New" w:cs="Courier New"/>
          <w:sz w:val="28"/>
          <w:szCs w:val="28"/>
          <w:lang w:val="uk-UA"/>
        </w:rPr>
        <w:t>)</w:t>
      </w:r>
    </w:p>
    <w:p w:rsidR="005D1157" w:rsidRPr="005D1157" w:rsidRDefault="005D1157" w:rsidP="00954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GB"/>
        </w:rPr>
      </w:pPr>
    </w:p>
    <w:p w:rsidR="00CA197A" w:rsidRPr="004B4B70" w:rsidRDefault="009D149A" w:rsidP="00954D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A197A">
        <w:rPr>
          <w:rFonts w:ascii="Times New Roman" w:hAnsi="Times New Roman" w:cs="Times New Roman"/>
          <w:b/>
          <w:sz w:val="32"/>
          <w:szCs w:val="32"/>
          <w:lang w:val="uk-UA"/>
        </w:rPr>
        <w:t>Висновки</w:t>
      </w:r>
    </w:p>
    <w:p w:rsidR="009D149A" w:rsidRPr="004B4B70" w:rsidRDefault="00CA197A" w:rsidP="00954D72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 </w:t>
      </w:r>
      <w:r w:rsidR="009D149A">
        <w:rPr>
          <w:rFonts w:ascii="Times New Roman" w:hAnsi="Times New Roman" w:cs="Times New Roman"/>
          <w:sz w:val="28"/>
          <w:lang w:val="uk-UA"/>
        </w:rPr>
        <w:t xml:space="preserve">оволодів </w:t>
      </w:r>
      <w:r w:rsidR="009D149A" w:rsidRPr="00840B66">
        <w:rPr>
          <w:rFonts w:ascii="Times New Roman" w:hAnsi="Times New Roman" w:cs="Times New Roman"/>
          <w:sz w:val="28"/>
          <w:lang w:val="uk-UA"/>
        </w:rPr>
        <w:t xml:space="preserve">методами роботи в середовищі захоплення та аналізу пакетів </w:t>
      </w:r>
      <w:proofErr w:type="spellStart"/>
      <w:r w:rsidR="009D149A" w:rsidRPr="00840B66">
        <w:rPr>
          <w:rFonts w:ascii="Times New Roman" w:hAnsi="Times New Roman" w:cs="Times New Roman"/>
          <w:sz w:val="28"/>
          <w:lang w:val="uk-UA"/>
        </w:rPr>
        <w:t>Wireshark</w:t>
      </w:r>
      <w:proofErr w:type="spellEnd"/>
      <w:r w:rsidR="009D149A" w:rsidRPr="00840B66">
        <w:rPr>
          <w:rFonts w:ascii="Times New Roman" w:hAnsi="Times New Roman" w:cs="Times New Roman"/>
          <w:sz w:val="28"/>
          <w:lang w:val="uk-UA"/>
        </w:rPr>
        <w:t>, необхідними для дослідження мережевих протоколів.</w:t>
      </w:r>
    </w:p>
    <w:p w:rsidR="009D149A" w:rsidRPr="009D149A" w:rsidRDefault="009D149A" w:rsidP="00954D7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b/>
          <w:color w:val="00000A"/>
          <w:sz w:val="28"/>
          <w:szCs w:val="28"/>
          <w:lang w:val="uk-UA" w:eastAsia="zh-CN"/>
        </w:rPr>
      </w:pPr>
    </w:p>
    <w:sectPr w:rsidR="009D149A" w:rsidRPr="009D149A" w:rsidSect="00E47A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261F1"/>
    <w:multiLevelType w:val="hybridMultilevel"/>
    <w:tmpl w:val="5D84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3B8B"/>
    <w:rsid w:val="00002281"/>
    <w:rsid w:val="00002EA0"/>
    <w:rsid w:val="00003FC8"/>
    <w:rsid w:val="00005A0A"/>
    <w:rsid w:val="00007822"/>
    <w:rsid w:val="000101DF"/>
    <w:rsid w:val="000101F7"/>
    <w:rsid w:val="00011410"/>
    <w:rsid w:val="000114D4"/>
    <w:rsid w:val="00011C91"/>
    <w:rsid w:val="00012493"/>
    <w:rsid w:val="000124F3"/>
    <w:rsid w:val="00012A6F"/>
    <w:rsid w:val="00012F10"/>
    <w:rsid w:val="00013398"/>
    <w:rsid w:val="00013DC0"/>
    <w:rsid w:val="000143BB"/>
    <w:rsid w:val="0001533C"/>
    <w:rsid w:val="000157CC"/>
    <w:rsid w:val="000159AE"/>
    <w:rsid w:val="0001614A"/>
    <w:rsid w:val="000168CD"/>
    <w:rsid w:val="00016C4C"/>
    <w:rsid w:val="00017597"/>
    <w:rsid w:val="00017C5F"/>
    <w:rsid w:val="00017F9F"/>
    <w:rsid w:val="00020406"/>
    <w:rsid w:val="0002110E"/>
    <w:rsid w:val="00021A6E"/>
    <w:rsid w:val="00022F7C"/>
    <w:rsid w:val="00023117"/>
    <w:rsid w:val="00024CC1"/>
    <w:rsid w:val="00024FF1"/>
    <w:rsid w:val="000264A6"/>
    <w:rsid w:val="0002659C"/>
    <w:rsid w:val="00026CC0"/>
    <w:rsid w:val="00030F19"/>
    <w:rsid w:val="00031A52"/>
    <w:rsid w:val="00032802"/>
    <w:rsid w:val="00032CEC"/>
    <w:rsid w:val="00033095"/>
    <w:rsid w:val="00033262"/>
    <w:rsid w:val="00033788"/>
    <w:rsid w:val="000340B9"/>
    <w:rsid w:val="00035891"/>
    <w:rsid w:val="00035ABA"/>
    <w:rsid w:val="00036271"/>
    <w:rsid w:val="00036E13"/>
    <w:rsid w:val="00036F24"/>
    <w:rsid w:val="00037DCC"/>
    <w:rsid w:val="00040391"/>
    <w:rsid w:val="0004076B"/>
    <w:rsid w:val="000412A7"/>
    <w:rsid w:val="000412F1"/>
    <w:rsid w:val="000414C2"/>
    <w:rsid w:val="000435FC"/>
    <w:rsid w:val="000436EA"/>
    <w:rsid w:val="00043A92"/>
    <w:rsid w:val="00043D2B"/>
    <w:rsid w:val="000441A5"/>
    <w:rsid w:val="00044800"/>
    <w:rsid w:val="00044B68"/>
    <w:rsid w:val="00045B4F"/>
    <w:rsid w:val="00045FA3"/>
    <w:rsid w:val="000463B5"/>
    <w:rsid w:val="00047322"/>
    <w:rsid w:val="0004778C"/>
    <w:rsid w:val="00047F52"/>
    <w:rsid w:val="000503D1"/>
    <w:rsid w:val="000507FB"/>
    <w:rsid w:val="0005211A"/>
    <w:rsid w:val="00052444"/>
    <w:rsid w:val="0005275D"/>
    <w:rsid w:val="0005334F"/>
    <w:rsid w:val="00053988"/>
    <w:rsid w:val="00053C79"/>
    <w:rsid w:val="00053F1A"/>
    <w:rsid w:val="00054840"/>
    <w:rsid w:val="00054CEE"/>
    <w:rsid w:val="000557BD"/>
    <w:rsid w:val="0005647F"/>
    <w:rsid w:val="00057428"/>
    <w:rsid w:val="00057A3E"/>
    <w:rsid w:val="00057A72"/>
    <w:rsid w:val="000619D2"/>
    <w:rsid w:val="00062A74"/>
    <w:rsid w:val="00063502"/>
    <w:rsid w:val="00063B45"/>
    <w:rsid w:val="00065725"/>
    <w:rsid w:val="0006711B"/>
    <w:rsid w:val="0006717B"/>
    <w:rsid w:val="00070211"/>
    <w:rsid w:val="0007063D"/>
    <w:rsid w:val="00071836"/>
    <w:rsid w:val="00073064"/>
    <w:rsid w:val="00073CE3"/>
    <w:rsid w:val="00073F81"/>
    <w:rsid w:val="000743E0"/>
    <w:rsid w:val="00074ACE"/>
    <w:rsid w:val="0007564A"/>
    <w:rsid w:val="00075DB2"/>
    <w:rsid w:val="00076320"/>
    <w:rsid w:val="00077C85"/>
    <w:rsid w:val="00080A8C"/>
    <w:rsid w:val="00080CBB"/>
    <w:rsid w:val="00080CCE"/>
    <w:rsid w:val="00082124"/>
    <w:rsid w:val="0008277D"/>
    <w:rsid w:val="00082D36"/>
    <w:rsid w:val="0008301C"/>
    <w:rsid w:val="00083F6B"/>
    <w:rsid w:val="00084266"/>
    <w:rsid w:val="00084DAA"/>
    <w:rsid w:val="00085AC6"/>
    <w:rsid w:val="00085F08"/>
    <w:rsid w:val="000866EE"/>
    <w:rsid w:val="00086D27"/>
    <w:rsid w:val="00087FE9"/>
    <w:rsid w:val="00090ECF"/>
    <w:rsid w:val="000911A5"/>
    <w:rsid w:val="0009126B"/>
    <w:rsid w:val="00091F95"/>
    <w:rsid w:val="000928C4"/>
    <w:rsid w:val="000942DF"/>
    <w:rsid w:val="00094776"/>
    <w:rsid w:val="000953A9"/>
    <w:rsid w:val="00096944"/>
    <w:rsid w:val="00097559"/>
    <w:rsid w:val="00097B14"/>
    <w:rsid w:val="000A0E2E"/>
    <w:rsid w:val="000A0EA4"/>
    <w:rsid w:val="000A1767"/>
    <w:rsid w:val="000A189F"/>
    <w:rsid w:val="000A1F6E"/>
    <w:rsid w:val="000A255A"/>
    <w:rsid w:val="000A3333"/>
    <w:rsid w:val="000A3EE8"/>
    <w:rsid w:val="000B119E"/>
    <w:rsid w:val="000B27C0"/>
    <w:rsid w:val="000B366F"/>
    <w:rsid w:val="000B51E6"/>
    <w:rsid w:val="000B6856"/>
    <w:rsid w:val="000B710F"/>
    <w:rsid w:val="000C0D9D"/>
    <w:rsid w:val="000C2DFF"/>
    <w:rsid w:val="000C5926"/>
    <w:rsid w:val="000C6695"/>
    <w:rsid w:val="000C7048"/>
    <w:rsid w:val="000D0165"/>
    <w:rsid w:val="000D0885"/>
    <w:rsid w:val="000D1AA1"/>
    <w:rsid w:val="000D1ADB"/>
    <w:rsid w:val="000D3140"/>
    <w:rsid w:val="000D3AF3"/>
    <w:rsid w:val="000D4202"/>
    <w:rsid w:val="000D5889"/>
    <w:rsid w:val="000D5EE3"/>
    <w:rsid w:val="000D66C8"/>
    <w:rsid w:val="000D7740"/>
    <w:rsid w:val="000D7F72"/>
    <w:rsid w:val="000E0D4D"/>
    <w:rsid w:val="000E165B"/>
    <w:rsid w:val="000E202D"/>
    <w:rsid w:val="000E213B"/>
    <w:rsid w:val="000E234C"/>
    <w:rsid w:val="000E27A9"/>
    <w:rsid w:val="000E2EF5"/>
    <w:rsid w:val="000E2F65"/>
    <w:rsid w:val="000E3467"/>
    <w:rsid w:val="000E3A3C"/>
    <w:rsid w:val="000E448F"/>
    <w:rsid w:val="000E48D3"/>
    <w:rsid w:val="000E61E3"/>
    <w:rsid w:val="000E6B98"/>
    <w:rsid w:val="000E7C71"/>
    <w:rsid w:val="000F0120"/>
    <w:rsid w:val="000F09F4"/>
    <w:rsid w:val="000F14DA"/>
    <w:rsid w:val="000F1D4F"/>
    <w:rsid w:val="000F2130"/>
    <w:rsid w:val="000F27D0"/>
    <w:rsid w:val="000F3AEB"/>
    <w:rsid w:val="000F3E74"/>
    <w:rsid w:val="000F3F8C"/>
    <w:rsid w:val="000F403D"/>
    <w:rsid w:val="000F47F8"/>
    <w:rsid w:val="000F4E05"/>
    <w:rsid w:val="000F5322"/>
    <w:rsid w:val="000F53C4"/>
    <w:rsid w:val="000F6E17"/>
    <w:rsid w:val="000F6F39"/>
    <w:rsid w:val="000F72CC"/>
    <w:rsid w:val="00100EBD"/>
    <w:rsid w:val="001034C9"/>
    <w:rsid w:val="001039DF"/>
    <w:rsid w:val="001041A8"/>
    <w:rsid w:val="00104B2D"/>
    <w:rsid w:val="001059F5"/>
    <w:rsid w:val="00106E72"/>
    <w:rsid w:val="00106F45"/>
    <w:rsid w:val="0011032A"/>
    <w:rsid w:val="0011087D"/>
    <w:rsid w:val="0011135F"/>
    <w:rsid w:val="0011239C"/>
    <w:rsid w:val="00112B53"/>
    <w:rsid w:val="001154DC"/>
    <w:rsid w:val="0011594F"/>
    <w:rsid w:val="00115AAE"/>
    <w:rsid w:val="00116681"/>
    <w:rsid w:val="00117298"/>
    <w:rsid w:val="00117CCB"/>
    <w:rsid w:val="001207AB"/>
    <w:rsid w:val="001207F5"/>
    <w:rsid w:val="0012081C"/>
    <w:rsid w:val="00120C2A"/>
    <w:rsid w:val="00121091"/>
    <w:rsid w:val="00121E2F"/>
    <w:rsid w:val="001223D6"/>
    <w:rsid w:val="00122509"/>
    <w:rsid w:val="00122BCE"/>
    <w:rsid w:val="00122E19"/>
    <w:rsid w:val="0012328B"/>
    <w:rsid w:val="001239A2"/>
    <w:rsid w:val="00123B77"/>
    <w:rsid w:val="001242F8"/>
    <w:rsid w:val="001249B5"/>
    <w:rsid w:val="00124FE0"/>
    <w:rsid w:val="00125668"/>
    <w:rsid w:val="00126640"/>
    <w:rsid w:val="001270E4"/>
    <w:rsid w:val="001271FD"/>
    <w:rsid w:val="001303CF"/>
    <w:rsid w:val="00130C06"/>
    <w:rsid w:val="00131250"/>
    <w:rsid w:val="0013127B"/>
    <w:rsid w:val="00132D91"/>
    <w:rsid w:val="001332A1"/>
    <w:rsid w:val="00133E5C"/>
    <w:rsid w:val="00134A32"/>
    <w:rsid w:val="00134E6D"/>
    <w:rsid w:val="00136ACD"/>
    <w:rsid w:val="00136F0C"/>
    <w:rsid w:val="0013768E"/>
    <w:rsid w:val="001411C3"/>
    <w:rsid w:val="00142682"/>
    <w:rsid w:val="0014360F"/>
    <w:rsid w:val="001437F3"/>
    <w:rsid w:val="00143A8E"/>
    <w:rsid w:val="00143B08"/>
    <w:rsid w:val="00143D6F"/>
    <w:rsid w:val="00146C7E"/>
    <w:rsid w:val="00147241"/>
    <w:rsid w:val="001474EC"/>
    <w:rsid w:val="00147B50"/>
    <w:rsid w:val="00147C60"/>
    <w:rsid w:val="0015153C"/>
    <w:rsid w:val="00151A46"/>
    <w:rsid w:val="00152416"/>
    <w:rsid w:val="001528D0"/>
    <w:rsid w:val="00152CC3"/>
    <w:rsid w:val="00152F9E"/>
    <w:rsid w:val="00153F94"/>
    <w:rsid w:val="001542B1"/>
    <w:rsid w:val="00154355"/>
    <w:rsid w:val="001545CB"/>
    <w:rsid w:val="00155959"/>
    <w:rsid w:val="00156628"/>
    <w:rsid w:val="001568CE"/>
    <w:rsid w:val="0015779B"/>
    <w:rsid w:val="001579CD"/>
    <w:rsid w:val="00160940"/>
    <w:rsid w:val="00160E5F"/>
    <w:rsid w:val="00161F8F"/>
    <w:rsid w:val="0016419C"/>
    <w:rsid w:val="00164A1D"/>
    <w:rsid w:val="00164BCB"/>
    <w:rsid w:val="00164BF3"/>
    <w:rsid w:val="00164FC1"/>
    <w:rsid w:val="00165C0B"/>
    <w:rsid w:val="0016648F"/>
    <w:rsid w:val="00166B38"/>
    <w:rsid w:val="00166F73"/>
    <w:rsid w:val="00170BDF"/>
    <w:rsid w:val="00170C84"/>
    <w:rsid w:val="001710EE"/>
    <w:rsid w:val="00171F66"/>
    <w:rsid w:val="00171FBA"/>
    <w:rsid w:val="001720DB"/>
    <w:rsid w:val="00172B18"/>
    <w:rsid w:val="00172C71"/>
    <w:rsid w:val="001733C5"/>
    <w:rsid w:val="001736A7"/>
    <w:rsid w:val="001736AC"/>
    <w:rsid w:val="00173A03"/>
    <w:rsid w:val="00176DD1"/>
    <w:rsid w:val="00177B0F"/>
    <w:rsid w:val="00177DBA"/>
    <w:rsid w:val="00180130"/>
    <w:rsid w:val="00180AB6"/>
    <w:rsid w:val="00181E60"/>
    <w:rsid w:val="0018207E"/>
    <w:rsid w:val="0018249A"/>
    <w:rsid w:val="00182DB3"/>
    <w:rsid w:val="00183522"/>
    <w:rsid w:val="00183AAF"/>
    <w:rsid w:val="00183F1E"/>
    <w:rsid w:val="00184505"/>
    <w:rsid w:val="00184975"/>
    <w:rsid w:val="0019030B"/>
    <w:rsid w:val="00190E4B"/>
    <w:rsid w:val="0019183D"/>
    <w:rsid w:val="001922F3"/>
    <w:rsid w:val="001935C3"/>
    <w:rsid w:val="00194451"/>
    <w:rsid w:val="00197E61"/>
    <w:rsid w:val="001A11D3"/>
    <w:rsid w:val="001A19B3"/>
    <w:rsid w:val="001A1BE6"/>
    <w:rsid w:val="001A1D22"/>
    <w:rsid w:val="001A29A2"/>
    <w:rsid w:val="001A2ADC"/>
    <w:rsid w:val="001A2BF7"/>
    <w:rsid w:val="001A52E2"/>
    <w:rsid w:val="001A6C4F"/>
    <w:rsid w:val="001A7227"/>
    <w:rsid w:val="001A7D5F"/>
    <w:rsid w:val="001B13A7"/>
    <w:rsid w:val="001B1759"/>
    <w:rsid w:val="001B1D35"/>
    <w:rsid w:val="001B2552"/>
    <w:rsid w:val="001B25F3"/>
    <w:rsid w:val="001B308D"/>
    <w:rsid w:val="001B3451"/>
    <w:rsid w:val="001B469E"/>
    <w:rsid w:val="001B565A"/>
    <w:rsid w:val="001B5AA3"/>
    <w:rsid w:val="001B5C97"/>
    <w:rsid w:val="001B7097"/>
    <w:rsid w:val="001C1005"/>
    <w:rsid w:val="001C1854"/>
    <w:rsid w:val="001C1E35"/>
    <w:rsid w:val="001C2E24"/>
    <w:rsid w:val="001C3504"/>
    <w:rsid w:val="001C4531"/>
    <w:rsid w:val="001C4D8A"/>
    <w:rsid w:val="001C5967"/>
    <w:rsid w:val="001C5E1C"/>
    <w:rsid w:val="001C5F05"/>
    <w:rsid w:val="001C6DF2"/>
    <w:rsid w:val="001D10E0"/>
    <w:rsid w:val="001D1BCE"/>
    <w:rsid w:val="001D2A75"/>
    <w:rsid w:val="001D366F"/>
    <w:rsid w:val="001D47F1"/>
    <w:rsid w:val="001D4A93"/>
    <w:rsid w:val="001D64E7"/>
    <w:rsid w:val="001D687D"/>
    <w:rsid w:val="001D6AF8"/>
    <w:rsid w:val="001D6F51"/>
    <w:rsid w:val="001D724D"/>
    <w:rsid w:val="001D7F1B"/>
    <w:rsid w:val="001E05A6"/>
    <w:rsid w:val="001E0960"/>
    <w:rsid w:val="001E1B91"/>
    <w:rsid w:val="001E2049"/>
    <w:rsid w:val="001E208E"/>
    <w:rsid w:val="001E2209"/>
    <w:rsid w:val="001E2EF9"/>
    <w:rsid w:val="001E3427"/>
    <w:rsid w:val="001E37DC"/>
    <w:rsid w:val="001E3935"/>
    <w:rsid w:val="001E4F6C"/>
    <w:rsid w:val="001E65C8"/>
    <w:rsid w:val="001E7437"/>
    <w:rsid w:val="001E7C08"/>
    <w:rsid w:val="001F04A3"/>
    <w:rsid w:val="001F084C"/>
    <w:rsid w:val="001F0A7F"/>
    <w:rsid w:val="001F1566"/>
    <w:rsid w:val="001F4496"/>
    <w:rsid w:val="001F5408"/>
    <w:rsid w:val="001F54FE"/>
    <w:rsid w:val="001F559B"/>
    <w:rsid w:val="001F6454"/>
    <w:rsid w:val="001F68AA"/>
    <w:rsid w:val="001F720E"/>
    <w:rsid w:val="001F7E45"/>
    <w:rsid w:val="002020B2"/>
    <w:rsid w:val="00202261"/>
    <w:rsid w:val="00202E78"/>
    <w:rsid w:val="00205A3F"/>
    <w:rsid w:val="00205F6F"/>
    <w:rsid w:val="0020654A"/>
    <w:rsid w:val="00206AE9"/>
    <w:rsid w:val="002072DC"/>
    <w:rsid w:val="00207FD5"/>
    <w:rsid w:val="0021121B"/>
    <w:rsid w:val="002114BF"/>
    <w:rsid w:val="00212252"/>
    <w:rsid w:val="0021290A"/>
    <w:rsid w:val="002146DB"/>
    <w:rsid w:val="002148DF"/>
    <w:rsid w:val="002151A5"/>
    <w:rsid w:val="00215C05"/>
    <w:rsid w:val="00215C45"/>
    <w:rsid w:val="0021646C"/>
    <w:rsid w:val="002164C1"/>
    <w:rsid w:val="0021712A"/>
    <w:rsid w:val="0021717D"/>
    <w:rsid w:val="00217ABC"/>
    <w:rsid w:val="00217EB6"/>
    <w:rsid w:val="00220C1F"/>
    <w:rsid w:val="00220F89"/>
    <w:rsid w:val="00222361"/>
    <w:rsid w:val="00222AAF"/>
    <w:rsid w:val="00222B95"/>
    <w:rsid w:val="00222D06"/>
    <w:rsid w:val="00223111"/>
    <w:rsid w:val="00223655"/>
    <w:rsid w:val="00223BB0"/>
    <w:rsid w:val="00225ABA"/>
    <w:rsid w:val="00225C27"/>
    <w:rsid w:val="002268C3"/>
    <w:rsid w:val="0022695F"/>
    <w:rsid w:val="002278C5"/>
    <w:rsid w:val="00230CD9"/>
    <w:rsid w:val="0023157D"/>
    <w:rsid w:val="00231E5C"/>
    <w:rsid w:val="00232568"/>
    <w:rsid w:val="002328F5"/>
    <w:rsid w:val="00232F0A"/>
    <w:rsid w:val="00233107"/>
    <w:rsid w:val="002334C4"/>
    <w:rsid w:val="00233E6E"/>
    <w:rsid w:val="00234614"/>
    <w:rsid w:val="00234EC9"/>
    <w:rsid w:val="00240595"/>
    <w:rsid w:val="00241966"/>
    <w:rsid w:val="0024264D"/>
    <w:rsid w:val="0024312C"/>
    <w:rsid w:val="00244CD5"/>
    <w:rsid w:val="0024681F"/>
    <w:rsid w:val="002468E5"/>
    <w:rsid w:val="00246CE6"/>
    <w:rsid w:val="00246DEB"/>
    <w:rsid w:val="002472EA"/>
    <w:rsid w:val="0024741D"/>
    <w:rsid w:val="00247590"/>
    <w:rsid w:val="00247A4E"/>
    <w:rsid w:val="00252060"/>
    <w:rsid w:val="002520E2"/>
    <w:rsid w:val="002523DD"/>
    <w:rsid w:val="00252F5F"/>
    <w:rsid w:val="00253BC4"/>
    <w:rsid w:val="00253F92"/>
    <w:rsid w:val="0025423F"/>
    <w:rsid w:val="00255737"/>
    <w:rsid w:val="00255E12"/>
    <w:rsid w:val="00256A75"/>
    <w:rsid w:val="002577FD"/>
    <w:rsid w:val="002606C0"/>
    <w:rsid w:val="002611FD"/>
    <w:rsid w:val="00261B73"/>
    <w:rsid w:val="00262199"/>
    <w:rsid w:val="002630DD"/>
    <w:rsid w:val="00263A27"/>
    <w:rsid w:val="002654BF"/>
    <w:rsid w:val="00266389"/>
    <w:rsid w:val="0026761A"/>
    <w:rsid w:val="00267BE6"/>
    <w:rsid w:val="00267BEC"/>
    <w:rsid w:val="00270CD4"/>
    <w:rsid w:val="00270E7D"/>
    <w:rsid w:val="00272005"/>
    <w:rsid w:val="0027252E"/>
    <w:rsid w:val="002725E5"/>
    <w:rsid w:val="002726D8"/>
    <w:rsid w:val="002726EF"/>
    <w:rsid w:val="00273572"/>
    <w:rsid w:val="00273599"/>
    <w:rsid w:val="002738EE"/>
    <w:rsid w:val="00275534"/>
    <w:rsid w:val="00275B38"/>
    <w:rsid w:val="002769B0"/>
    <w:rsid w:val="00277A1D"/>
    <w:rsid w:val="00281AE9"/>
    <w:rsid w:val="00282CF9"/>
    <w:rsid w:val="002832F7"/>
    <w:rsid w:val="002841C0"/>
    <w:rsid w:val="00284388"/>
    <w:rsid w:val="002862FE"/>
    <w:rsid w:val="00286F28"/>
    <w:rsid w:val="002877EC"/>
    <w:rsid w:val="00290063"/>
    <w:rsid w:val="002905DD"/>
    <w:rsid w:val="00291470"/>
    <w:rsid w:val="00292E70"/>
    <w:rsid w:val="002936F0"/>
    <w:rsid w:val="00294E33"/>
    <w:rsid w:val="00295903"/>
    <w:rsid w:val="0029659F"/>
    <w:rsid w:val="00296644"/>
    <w:rsid w:val="0029695D"/>
    <w:rsid w:val="00297868"/>
    <w:rsid w:val="002A0213"/>
    <w:rsid w:val="002A0F03"/>
    <w:rsid w:val="002A0FE3"/>
    <w:rsid w:val="002A1EAE"/>
    <w:rsid w:val="002A205A"/>
    <w:rsid w:val="002A2188"/>
    <w:rsid w:val="002A2246"/>
    <w:rsid w:val="002A544A"/>
    <w:rsid w:val="002A6206"/>
    <w:rsid w:val="002A72CB"/>
    <w:rsid w:val="002B1629"/>
    <w:rsid w:val="002B1CDD"/>
    <w:rsid w:val="002B29BB"/>
    <w:rsid w:val="002B2EE3"/>
    <w:rsid w:val="002B30BC"/>
    <w:rsid w:val="002B3189"/>
    <w:rsid w:val="002B339B"/>
    <w:rsid w:val="002B433A"/>
    <w:rsid w:val="002B4436"/>
    <w:rsid w:val="002B44B6"/>
    <w:rsid w:val="002B4EFA"/>
    <w:rsid w:val="002B5088"/>
    <w:rsid w:val="002B5A92"/>
    <w:rsid w:val="002B78C4"/>
    <w:rsid w:val="002C023D"/>
    <w:rsid w:val="002C040F"/>
    <w:rsid w:val="002C1B18"/>
    <w:rsid w:val="002C1F93"/>
    <w:rsid w:val="002C29BD"/>
    <w:rsid w:val="002C3059"/>
    <w:rsid w:val="002C39DD"/>
    <w:rsid w:val="002C3D74"/>
    <w:rsid w:val="002C408B"/>
    <w:rsid w:val="002C413D"/>
    <w:rsid w:val="002C4891"/>
    <w:rsid w:val="002C4E96"/>
    <w:rsid w:val="002C4EEB"/>
    <w:rsid w:val="002C547E"/>
    <w:rsid w:val="002C5576"/>
    <w:rsid w:val="002D0CE1"/>
    <w:rsid w:val="002D11F0"/>
    <w:rsid w:val="002D2517"/>
    <w:rsid w:val="002D2C43"/>
    <w:rsid w:val="002D3FCA"/>
    <w:rsid w:val="002D5B1A"/>
    <w:rsid w:val="002D5CAD"/>
    <w:rsid w:val="002D670B"/>
    <w:rsid w:val="002D6AD3"/>
    <w:rsid w:val="002D6D79"/>
    <w:rsid w:val="002E03F2"/>
    <w:rsid w:val="002E0755"/>
    <w:rsid w:val="002E1261"/>
    <w:rsid w:val="002E128F"/>
    <w:rsid w:val="002E19EC"/>
    <w:rsid w:val="002E2519"/>
    <w:rsid w:val="002E390D"/>
    <w:rsid w:val="002E46EC"/>
    <w:rsid w:val="002E5CA6"/>
    <w:rsid w:val="002E5F28"/>
    <w:rsid w:val="002E61AC"/>
    <w:rsid w:val="002E7FAF"/>
    <w:rsid w:val="002F0670"/>
    <w:rsid w:val="002F087A"/>
    <w:rsid w:val="002F0BEB"/>
    <w:rsid w:val="002F2D57"/>
    <w:rsid w:val="002F3528"/>
    <w:rsid w:val="002F540B"/>
    <w:rsid w:val="002F6211"/>
    <w:rsid w:val="002F6231"/>
    <w:rsid w:val="002F66EC"/>
    <w:rsid w:val="002F6D34"/>
    <w:rsid w:val="002F6ED6"/>
    <w:rsid w:val="002F7E39"/>
    <w:rsid w:val="003011A9"/>
    <w:rsid w:val="0030121C"/>
    <w:rsid w:val="00301969"/>
    <w:rsid w:val="003019C1"/>
    <w:rsid w:val="00303782"/>
    <w:rsid w:val="00304368"/>
    <w:rsid w:val="00304E5D"/>
    <w:rsid w:val="00305B24"/>
    <w:rsid w:val="00306528"/>
    <w:rsid w:val="0030677A"/>
    <w:rsid w:val="0030732B"/>
    <w:rsid w:val="003105FE"/>
    <w:rsid w:val="00311592"/>
    <w:rsid w:val="0031218F"/>
    <w:rsid w:val="003122E6"/>
    <w:rsid w:val="003124DE"/>
    <w:rsid w:val="00312C4B"/>
    <w:rsid w:val="00313400"/>
    <w:rsid w:val="003136F3"/>
    <w:rsid w:val="00314241"/>
    <w:rsid w:val="003145F0"/>
    <w:rsid w:val="00314F83"/>
    <w:rsid w:val="0031596A"/>
    <w:rsid w:val="00315CEC"/>
    <w:rsid w:val="00316A0E"/>
    <w:rsid w:val="00317ADE"/>
    <w:rsid w:val="003210BD"/>
    <w:rsid w:val="003213AD"/>
    <w:rsid w:val="00321C8C"/>
    <w:rsid w:val="00323F06"/>
    <w:rsid w:val="0032428B"/>
    <w:rsid w:val="003245A9"/>
    <w:rsid w:val="00324728"/>
    <w:rsid w:val="00325663"/>
    <w:rsid w:val="00325D02"/>
    <w:rsid w:val="00325DCA"/>
    <w:rsid w:val="0032714B"/>
    <w:rsid w:val="003271B5"/>
    <w:rsid w:val="0032785B"/>
    <w:rsid w:val="00327F34"/>
    <w:rsid w:val="0033046F"/>
    <w:rsid w:val="00330902"/>
    <w:rsid w:val="0033125D"/>
    <w:rsid w:val="00331C8C"/>
    <w:rsid w:val="00331C91"/>
    <w:rsid w:val="00332A6C"/>
    <w:rsid w:val="00332EFF"/>
    <w:rsid w:val="00333AB1"/>
    <w:rsid w:val="00334699"/>
    <w:rsid w:val="00334878"/>
    <w:rsid w:val="00334D1A"/>
    <w:rsid w:val="003352EE"/>
    <w:rsid w:val="00335404"/>
    <w:rsid w:val="00335F50"/>
    <w:rsid w:val="00336B4A"/>
    <w:rsid w:val="00337FA0"/>
    <w:rsid w:val="00341A09"/>
    <w:rsid w:val="00342091"/>
    <w:rsid w:val="0034232F"/>
    <w:rsid w:val="003425DF"/>
    <w:rsid w:val="003428A8"/>
    <w:rsid w:val="003435BE"/>
    <w:rsid w:val="00344596"/>
    <w:rsid w:val="00344C82"/>
    <w:rsid w:val="003452B3"/>
    <w:rsid w:val="00345E30"/>
    <w:rsid w:val="003465BC"/>
    <w:rsid w:val="00346606"/>
    <w:rsid w:val="00346D1D"/>
    <w:rsid w:val="00347440"/>
    <w:rsid w:val="0034780A"/>
    <w:rsid w:val="0034781C"/>
    <w:rsid w:val="003509C5"/>
    <w:rsid w:val="00352262"/>
    <w:rsid w:val="003534D0"/>
    <w:rsid w:val="0035357C"/>
    <w:rsid w:val="0035566A"/>
    <w:rsid w:val="003559AD"/>
    <w:rsid w:val="00355FBB"/>
    <w:rsid w:val="003561DA"/>
    <w:rsid w:val="003563B3"/>
    <w:rsid w:val="003563C4"/>
    <w:rsid w:val="00357051"/>
    <w:rsid w:val="003571C6"/>
    <w:rsid w:val="00357D48"/>
    <w:rsid w:val="00357FA9"/>
    <w:rsid w:val="003602D0"/>
    <w:rsid w:val="0036073F"/>
    <w:rsid w:val="00361ABA"/>
    <w:rsid w:val="0036223F"/>
    <w:rsid w:val="003629F0"/>
    <w:rsid w:val="00363A0C"/>
    <w:rsid w:val="00363B9B"/>
    <w:rsid w:val="003644FA"/>
    <w:rsid w:val="00366CA5"/>
    <w:rsid w:val="003672B8"/>
    <w:rsid w:val="00367B3D"/>
    <w:rsid w:val="00370209"/>
    <w:rsid w:val="0037099C"/>
    <w:rsid w:val="00370C07"/>
    <w:rsid w:val="003717A0"/>
    <w:rsid w:val="00372032"/>
    <w:rsid w:val="0037237E"/>
    <w:rsid w:val="00373F5E"/>
    <w:rsid w:val="00374178"/>
    <w:rsid w:val="003744A5"/>
    <w:rsid w:val="00374E03"/>
    <w:rsid w:val="00375BEF"/>
    <w:rsid w:val="00377382"/>
    <w:rsid w:val="00377D73"/>
    <w:rsid w:val="0038013B"/>
    <w:rsid w:val="00381F43"/>
    <w:rsid w:val="003820FE"/>
    <w:rsid w:val="00383AEC"/>
    <w:rsid w:val="0038446B"/>
    <w:rsid w:val="003847E6"/>
    <w:rsid w:val="00384A40"/>
    <w:rsid w:val="0038502C"/>
    <w:rsid w:val="00385715"/>
    <w:rsid w:val="0038592F"/>
    <w:rsid w:val="00385F05"/>
    <w:rsid w:val="00386341"/>
    <w:rsid w:val="00386651"/>
    <w:rsid w:val="003869DD"/>
    <w:rsid w:val="003875C8"/>
    <w:rsid w:val="0038780C"/>
    <w:rsid w:val="00387E46"/>
    <w:rsid w:val="00390125"/>
    <w:rsid w:val="00390154"/>
    <w:rsid w:val="00391116"/>
    <w:rsid w:val="003920FB"/>
    <w:rsid w:val="003929A1"/>
    <w:rsid w:val="003934F5"/>
    <w:rsid w:val="0039392C"/>
    <w:rsid w:val="003958CF"/>
    <w:rsid w:val="00395EEF"/>
    <w:rsid w:val="00396035"/>
    <w:rsid w:val="0039661C"/>
    <w:rsid w:val="003A19CB"/>
    <w:rsid w:val="003A1AC5"/>
    <w:rsid w:val="003A1DB8"/>
    <w:rsid w:val="003A2FA5"/>
    <w:rsid w:val="003A3E29"/>
    <w:rsid w:val="003A45DE"/>
    <w:rsid w:val="003A5379"/>
    <w:rsid w:val="003A5B2F"/>
    <w:rsid w:val="003A5F32"/>
    <w:rsid w:val="003A769B"/>
    <w:rsid w:val="003A7C67"/>
    <w:rsid w:val="003B02AF"/>
    <w:rsid w:val="003B0DE7"/>
    <w:rsid w:val="003B113C"/>
    <w:rsid w:val="003B1AB4"/>
    <w:rsid w:val="003B1F1E"/>
    <w:rsid w:val="003B20B0"/>
    <w:rsid w:val="003B2631"/>
    <w:rsid w:val="003B3DF6"/>
    <w:rsid w:val="003B59C3"/>
    <w:rsid w:val="003B6020"/>
    <w:rsid w:val="003B769B"/>
    <w:rsid w:val="003C0012"/>
    <w:rsid w:val="003C0695"/>
    <w:rsid w:val="003C18D5"/>
    <w:rsid w:val="003C1BF0"/>
    <w:rsid w:val="003C3C2F"/>
    <w:rsid w:val="003C3FDF"/>
    <w:rsid w:val="003C41A2"/>
    <w:rsid w:val="003C43C4"/>
    <w:rsid w:val="003C46A7"/>
    <w:rsid w:val="003C5219"/>
    <w:rsid w:val="003C5923"/>
    <w:rsid w:val="003C6377"/>
    <w:rsid w:val="003C7A95"/>
    <w:rsid w:val="003C7DC1"/>
    <w:rsid w:val="003D09E6"/>
    <w:rsid w:val="003D1FCC"/>
    <w:rsid w:val="003D2333"/>
    <w:rsid w:val="003D2C9A"/>
    <w:rsid w:val="003D407D"/>
    <w:rsid w:val="003D43BB"/>
    <w:rsid w:val="003D4DA9"/>
    <w:rsid w:val="003D5ECD"/>
    <w:rsid w:val="003D622F"/>
    <w:rsid w:val="003D62DB"/>
    <w:rsid w:val="003E1801"/>
    <w:rsid w:val="003E1E71"/>
    <w:rsid w:val="003E235A"/>
    <w:rsid w:val="003E4AC5"/>
    <w:rsid w:val="003F130E"/>
    <w:rsid w:val="003F3C99"/>
    <w:rsid w:val="003F42D8"/>
    <w:rsid w:val="003F445E"/>
    <w:rsid w:val="003F4A8E"/>
    <w:rsid w:val="003F6273"/>
    <w:rsid w:val="003F66CE"/>
    <w:rsid w:val="003F67B8"/>
    <w:rsid w:val="003F7317"/>
    <w:rsid w:val="003F7524"/>
    <w:rsid w:val="003F768D"/>
    <w:rsid w:val="003F77E8"/>
    <w:rsid w:val="004003B2"/>
    <w:rsid w:val="004004E5"/>
    <w:rsid w:val="00400565"/>
    <w:rsid w:val="00401DEC"/>
    <w:rsid w:val="00401F01"/>
    <w:rsid w:val="00403701"/>
    <w:rsid w:val="00403C95"/>
    <w:rsid w:val="00403D48"/>
    <w:rsid w:val="00403E87"/>
    <w:rsid w:val="00404882"/>
    <w:rsid w:val="00404BE1"/>
    <w:rsid w:val="00404C03"/>
    <w:rsid w:val="004068A9"/>
    <w:rsid w:val="0040704A"/>
    <w:rsid w:val="00410F02"/>
    <w:rsid w:val="004112BD"/>
    <w:rsid w:val="00413138"/>
    <w:rsid w:val="0041590F"/>
    <w:rsid w:val="004159F3"/>
    <w:rsid w:val="00415D92"/>
    <w:rsid w:val="00417C85"/>
    <w:rsid w:val="00420FE5"/>
    <w:rsid w:val="00421122"/>
    <w:rsid w:val="004225D7"/>
    <w:rsid w:val="0042374C"/>
    <w:rsid w:val="0042422B"/>
    <w:rsid w:val="004247B4"/>
    <w:rsid w:val="0042598F"/>
    <w:rsid w:val="00425B3C"/>
    <w:rsid w:val="00425C4F"/>
    <w:rsid w:val="00426659"/>
    <w:rsid w:val="004272C2"/>
    <w:rsid w:val="00427456"/>
    <w:rsid w:val="0043009B"/>
    <w:rsid w:val="004302E9"/>
    <w:rsid w:val="0043148C"/>
    <w:rsid w:val="004329C6"/>
    <w:rsid w:val="0043496C"/>
    <w:rsid w:val="004359AB"/>
    <w:rsid w:val="00436046"/>
    <w:rsid w:val="00436B36"/>
    <w:rsid w:val="00437922"/>
    <w:rsid w:val="00441856"/>
    <w:rsid w:val="0044221E"/>
    <w:rsid w:val="00443295"/>
    <w:rsid w:val="0044356A"/>
    <w:rsid w:val="00443F63"/>
    <w:rsid w:val="0044470C"/>
    <w:rsid w:val="00444F61"/>
    <w:rsid w:val="004455C8"/>
    <w:rsid w:val="004463F3"/>
    <w:rsid w:val="0044784D"/>
    <w:rsid w:val="004510D4"/>
    <w:rsid w:val="00453147"/>
    <w:rsid w:val="0045340E"/>
    <w:rsid w:val="004537C2"/>
    <w:rsid w:val="0045392D"/>
    <w:rsid w:val="00453CD8"/>
    <w:rsid w:val="00454342"/>
    <w:rsid w:val="004544CA"/>
    <w:rsid w:val="00454E0D"/>
    <w:rsid w:val="00455852"/>
    <w:rsid w:val="0045598F"/>
    <w:rsid w:val="00455B77"/>
    <w:rsid w:val="00457546"/>
    <w:rsid w:val="00460041"/>
    <w:rsid w:val="00460204"/>
    <w:rsid w:val="00460B5F"/>
    <w:rsid w:val="00460D5F"/>
    <w:rsid w:val="0046203B"/>
    <w:rsid w:val="004625BC"/>
    <w:rsid w:val="004642FD"/>
    <w:rsid w:val="00464940"/>
    <w:rsid w:val="0046561A"/>
    <w:rsid w:val="00467350"/>
    <w:rsid w:val="004674AD"/>
    <w:rsid w:val="004674F0"/>
    <w:rsid w:val="00467AF0"/>
    <w:rsid w:val="00470221"/>
    <w:rsid w:val="00470581"/>
    <w:rsid w:val="00470601"/>
    <w:rsid w:val="00470DF2"/>
    <w:rsid w:val="004718EC"/>
    <w:rsid w:val="004722E3"/>
    <w:rsid w:val="00473749"/>
    <w:rsid w:val="00473C25"/>
    <w:rsid w:val="004746BD"/>
    <w:rsid w:val="004748A1"/>
    <w:rsid w:val="00474BDB"/>
    <w:rsid w:val="00475066"/>
    <w:rsid w:val="00475377"/>
    <w:rsid w:val="004755CF"/>
    <w:rsid w:val="00475D86"/>
    <w:rsid w:val="00475DD3"/>
    <w:rsid w:val="00476314"/>
    <w:rsid w:val="00476512"/>
    <w:rsid w:val="00477D22"/>
    <w:rsid w:val="00481B1D"/>
    <w:rsid w:val="0048249F"/>
    <w:rsid w:val="00482E6E"/>
    <w:rsid w:val="00484454"/>
    <w:rsid w:val="0048452D"/>
    <w:rsid w:val="004846AB"/>
    <w:rsid w:val="00484A86"/>
    <w:rsid w:val="00486409"/>
    <w:rsid w:val="004867A6"/>
    <w:rsid w:val="0049015D"/>
    <w:rsid w:val="0049030E"/>
    <w:rsid w:val="004907CB"/>
    <w:rsid w:val="0049143F"/>
    <w:rsid w:val="004918A4"/>
    <w:rsid w:val="004922C2"/>
    <w:rsid w:val="00492EDC"/>
    <w:rsid w:val="00496F01"/>
    <w:rsid w:val="00497E59"/>
    <w:rsid w:val="004A03D0"/>
    <w:rsid w:val="004A0691"/>
    <w:rsid w:val="004A0FA5"/>
    <w:rsid w:val="004A1E37"/>
    <w:rsid w:val="004A1E56"/>
    <w:rsid w:val="004A3478"/>
    <w:rsid w:val="004A3624"/>
    <w:rsid w:val="004A3965"/>
    <w:rsid w:val="004A4328"/>
    <w:rsid w:val="004A49C9"/>
    <w:rsid w:val="004A5F6E"/>
    <w:rsid w:val="004A6FEE"/>
    <w:rsid w:val="004A722E"/>
    <w:rsid w:val="004B0B9A"/>
    <w:rsid w:val="004B0C48"/>
    <w:rsid w:val="004B105B"/>
    <w:rsid w:val="004B1443"/>
    <w:rsid w:val="004B162F"/>
    <w:rsid w:val="004B1808"/>
    <w:rsid w:val="004B1F74"/>
    <w:rsid w:val="004B2DCE"/>
    <w:rsid w:val="004B3D3D"/>
    <w:rsid w:val="004B3EC9"/>
    <w:rsid w:val="004B4B70"/>
    <w:rsid w:val="004B6934"/>
    <w:rsid w:val="004C023A"/>
    <w:rsid w:val="004C043E"/>
    <w:rsid w:val="004C05EF"/>
    <w:rsid w:val="004C0D31"/>
    <w:rsid w:val="004C3931"/>
    <w:rsid w:val="004C3932"/>
    <w:rsid w:val="004C3BDE"/>
    <w:rsid w:val="004C3FD0"/>
    <w:rsid w:val="004C432C"/>
    <w:rsid w:val="004C5A24"/>
    <w:rsid w:val="004C781C"/>
    <w:rsid w:val="004C7B7F"/>
    <w:rsid w:val="004D1509"/>
    <w:rsid w:val="004D2BF3"/>
    <w:rsid w:val="004D382C"/>
    <w:rsid w:val="004D47B8"/>
    <w:rsid w:val="004D47F8"/>
    <w:rsid w:val="004D5AB5"/>
    <w:rsid w:val="004D63B6"/>
    <w:rsid w:val="004D6AD4"/>
    <w:rsid w:val="004D75AB"/>
    <w:rsid w:val="004D75FF"/>
    <w:rsid w:val="004D7787"/>
    <w:rsid w:val="004E1C17"/>
    <w:rsid w:val="004E21F1"/>
    <w:rsid w:val="004E23F2"/>
    <w:rsid w:val="004E2BC9"/>
    <w:rsid w:val="004E33E3"/>
    <w:rsid w:val="004E4A77"/>
    <w:rsid w:val="004E4EDB"/>
    <w:rsid w:val="004E652E"/>
    <w:rsid w:val="004E6C09"/>
    <w:rsid w:val="004F09F9"/>
    <w:rsid w:val="004F0A92"/>
    <w:rsid w:val="004F0B78"/>
    <w:rsid w:val="004F0B98"/>
    <w:rsid w:val="004F26E0"/>
    <w:rsid w:val="004F4AD8"/>
    <w:rsid w:val="004F5D8D"/>
    <w:rsid w:val="004F5DE5"/>
    <w:rsid w:val="004F729F"/>
    <w:rsid w:val="004F7385"/>
    <w:rsid w:val="005006EB"/>
    <w:rsid w:val="00500FE7"/>
    <w:rsid w:val="005010DD"/>
    <w:rsid w:val="0050186B"/>
    <w:rsid w:val="00501F9C"/>
    <w:rsid w:val="005022F9"/>
    <w:rsid w:val="005026CA"/>
    <w:rsid w:val="00503979"/>
    <w:rsid w:val="00504B2A"/>
    <w:rsid w:val="005068CF"/>
    <w:rsid w:val="005071DE"/>
    <w:rsid w:val="00510C57"/>
    <w:rsid w:val="00513419"/>
    <w:rsid w:val="00513B7C"/>
    <w:rsid w:val="00514613"/>
    <w:rsid w:val="005147EA"/>
    <w:rsid w:val="005158AA"/>
    <w:rsid w:val="00516B62"/>
    <w:rsid w:val="00516E61"/>
    <w:rsid w:val="00517784"/>
    <w:rsid w:val="00520715"/>
    <w:rsid w:val="00520E69"/>
    <w:rsid w:val="005213D3"/>
    <w:rsid w:val="00521842"/>
    <w:rsid w:val="00525320"/>
    <w:rsid w:val="00525BC3"/>
    <w:rsid w:val="00526809"/>
    <w:rsid w:val="00526F72"/>
    <w:rsid w:val="00530F1B"/>
    <w:rsid w:val="005337F5"/>
    <w:rsid w:val="00533946"/>
    <w:rsid w:val="0053433D"/>
    <w:rsid w:val="005358AB"/>
    <w:rsid w:val="00536BAA"/>
    <w:rsid w:val="005377F6"/>
    <w:rsid w:val="00540F21"/>
    <w:rsid w:val="00541EF1"/>
    <w:rsid w:val="00543373"/>
    <w:rsid w:val="00544C0A"/>
    <w:rsid w:val="005461E9"/>
    <w:rsid w:val="00550F4E"/>
    <w:rsid w:val="00552435"/>
    <w:rsid w:val="00552492"/>
    <w:rsid w:val="00552E21"/>
    <w:rsid w:val="00553D56"/>
    <w:rsid w:val="00554BE4"/>
    <w:rsid w:val="005551F5"/>
    <w:rsid w:val="005568F8"/>
    <w:rsid w:val="00556CDD"/>
    <w:rsid w:val="00556F78"/>
    <w:rsid w:val="00556F93"/>
    <w:rsid w:val="00557C11"/>
    <w:rsid w:val="005606CD"/>
    <w:rsid w:val="00560AF3"/>
    <w:rsid w:val="005618A7"/>
    <w:rsid w:val="00563B07"/>
    <w:rsid w:val="005643AB"/>
    <w:rsid w:val="00566940"/>
    <w:rsid w:val="00566D8D"/>
    <w:rsid w:val="00570C63"/>
    <w:rsid w:val="005710F4"/>
    <w:rsid w:val="005731A4"/>
    <w:rsid w:val="00573F1C"/>
    <w:rsid w:val="00574113"/>
    <w:rsid w:val="005742DD"/>
    <w:rsid w:val="005749E4"/>
    <w:rsid w:val="00574CCC"/>
    <w:rsid w:val="005763AB"/>
    <w:rsid w:val="00577065"/>
    <w:rsid w:val="00577E02"/>
    <w:rsid w:val="00577FA9"/>
    <w:rsid w:val="00580322"/>
    <w:rsid w:val="00580FFF"/>
    <w:rsid w:val="00583987"/>
    <w:rsid w:val="00584083"/>
    <w:rsid w:val="00584727"/>
    <w:rsid w:val="005853CF"/>
    <w:rsid w:val="00585BD7"/>
    <w:rsid w:val="005864D7"/>
    <w:rsid w:val="00586C8E"/>
    <w:rsid w:val="0058717C"/>
    <w:rsid w:val="00587BCD"/>
    <w:rsid w:val="00590689"/>
    <w:rsid w:val="00590E2A"/>
    <w:rsid w:val="00590F54"/>
    <w:rsid w:val="00592769"/>
    <w:rsid w:val="00593608"/>
    <w:rsid w:val="00593C5F"/>
    <w:rsid w:val="0059556A"/>
    <w:rsid w:val="00596591"/>
    <w:rsid w:val="00597544"/>
    <w:rsid w:val="005A04E4"/>
    <w:rsid w:val="005A0859"/>
    <w:rsid w:val="005A1417"/>
    <w:rsid w:val="005A2C7F"/>
    <w:rsid w:val="005A33E4"/>
    <w:rsid w:val="005A350F"/>
    <w:rsid w:val="005A40D6"/>
    <w:rsid w:val="005A5C71"/>
    <w:rsid w:val="005A66FC"/>
    <w:rsid w:val="005A6D89"/>
    <w:rsid w:val="005A7250"/>
    <w:rsid w:val="005A761F"/>
    <w:rsid w:val="005A7A31"/>
    <w:rsid w:val="005A7FFA"/>
    <w:rsid w:val="005B0E0D"/>
    <w:rsid w:val="005B1171"/>
    <w:rsid w:val="005B1503"/>
    <w:rsid w:val="005B1B6F"/>
    <w:rsid w:val="005B299F"/>
    <w:rsid w:val="005B2AB6"/>
    <w:rsid w:val="005B37C8"/>
    <w:rsid w:val="005B3BF6"/>
    <w:rsid w:val="005B49B2"/>
    <w:rsid w:val="005B5221"/>
    <w:rsid w:val="005C029C"/>
    <w:rsid w:val="005C0384"/>
    <w:rsid w:val="005C1264"/>
    <w:rsid w:val="005C2A62"/>
    <w:rsid w:val="005C2D7A"/>
    <w:rsid w:val="005C2EB4"/>
    <w:rsid w:val="005C387A"/>
    <w:rsid w:val="005C442A"/>
    <w:rsid w:val="005C5B61"/>
    <w:rsid w:val="005C6283"/>
    <w:rsid w:val="005C6296"/>
    <w:rsid w:val="005C64D6"/>
    <w:rsid w:val="005C6696"/>
    <w:rsid w:val="005C71C7"/>
    <w:rsid w:val="005D05BF"/>
    <w:rsid w:val="005D06F1"/>
    <w:rsid w:val="005D0CD7"/>
    <w:rsid w:val="005D1157"/>
    <w:rsid w:val="005D1314"/>
    <w:rsid w:val="005D1812"/>
    <w:rsid w:val="005D194F"/>
    <w:rsid w:val="005D2696"/>
    <w:rsid w:val="005D3D4B"/>
    <w:rsid w:val="005D4894"/>
    <w:rsid w:val="005D4EB9"/>
    <w:rsid w:val="005D532B"/>
    <w:rsid w:val="005D5654"/>
    <w:rsid w:val="005D567B"/>
    <w:rsid w:val="005D5FA0"/>
    <w:rsid w:val="005D65F7"/>
    <w:rsid w:val="005E03AC"/>
    <w:rsid w:val="005E08B2"/>
    <w:rsid w:val="005E13AA"/>
    <w:rsid w:val="005E1FC3"/>
    <w:rsid w:val="005E2F71"/>
    <w:rsid w:val="005E333B"/>
    <w:rsid w:val="005E3579"/>
    <w:rsid w:val="005E3881"/>
    <w:rsid w:val="005E4975"/>
    <w:rsid w:val="005E4D1A"/>
    <w:rsid w:val="005E5DB0"/>
    <w:rsid w:val="005E61C3"/>
    <w:rsid w:val="005E74F0"/>
    <w:rsid w:val="005E7F79"/>
    <w:rsid w:val="005F18DE"/>
    <w:rsid w:val="005F1AC0"/>
    <w:rsid w:val="005F2E9E"/>
    <w:rsid w:val="005F2EA5"/>
    <w:rsid w:val="005F2EE5"/>
    <w:rsid w:val="005F3978"/>
    <w:rsid w:val="005F4733"/>
    <w:rsid w:val="005F4838"/>
    <w:rsid w:val="005F5111"/>
    <w:rsid w:val="005F5135"/>
    <w:rsid w:val="005F5449"/>
    <w:rsid w:val="005F5E99"/>
    <w:rsid w:val="005F73C2"/>
    <w:rsid w:val="00600267"/>
    <w:rsid w:val="00600EE4"/>
    <w:rsid w:val="00601414"/>
    <w:rsid w:val="00602015"/>
    <w:rsid w:val="006033B6"/>
    <w:rsid w:val="006033F4"/>
    <w:rsid w:val="00610132"/>
    <w:rsid w:val="00610244"/>
    <w:rsid w:val="00610FB1"/>
    <w:rsid w:val="006113D2"/>
    <w:rsid w:val="006119F6"/>
    <w:rsid w:val="00611D58"/>
    <w:rsid w:val="00612A98"/>
    <w:rsid w:val="006137E0"/>
    <w:rsid w:val="0061420F"/>
    <w:rsid w:val="00615192"/>
    <w:rsid w:val="00616335"/>
    <w:rsid w:val="006173D1"/>
    <w:rsid w:val="006174EA"/>
    <w:rsid w:val="00617815"/>
    <w:rsid w:val="00620179"/>
    <w:rsid w:val="00620CB8"/>
    <w:rsid w:val="00620CD8"/>
    <w:rsid w:val="00622290"/>
    <w:rsid w:val="00622D55"/>
    <w:rsid w:val="00622DF0"/>
    <w:rsid w:val="00623F75"/>
    <w:rsid w:val="006243ED"/>
    <w:rsid w:val="00624D03"/>
    <w:rsid w:val="00624D77"/>
    <w:rsid w:val="00624DA2"/>
    <w:rsid w:val="00625A59"/>
    <w:rsid w:val="00625B1B"/>
    <w:rsid w:val="0062778B"/>
    <w:rsid w:val="00627E32"/>
    <w:rsid w:val="00630939"/>
    <w:rsid w:val="00630D1D"/>
    <w:rsid w:val="0063168C"/>
    <w:rsid w:val="0063225B"/>
    <w:rsid w:val="00632359"/>
    <w:rsid w:val="00632DB1"/>
    <w:rsid w:val="00632F80"/>
    <w:rsid w:val="0063421A"/>
    <w:rsid w:val="00634486"/>
    <w:rsid w:val="0063470D"/>
    <w:rsid w:val="00634721"/>
    <w:rsid w:val="00634DDA"/>
    <w:rsid w:val="006351A9"/>
    <w:rsid w:val="00636DDB"/>
    <w:rsid w:val="00636E0B"/>
    <w:rsid w:val="0064068B"/>
    <w:rsid w:val="006426E8"/>
    <w:rsid w:val="00642781"/>
    <w:rsid w:val="006431CB"/>
    <w:rsid w:val="0064359B"/>
    <w:rsid w:val="00646151"/>
    <w:rsid w:val="00646220"/>
    <w:rsid w:val="00646D40"/>
    <w:rsid w:val="00646FD0"/>
    <w:rsid w:val="00647125"/>
    <w:rsid w:val="00647547"/>
    <w:rsid w:val="006501B0"/>
    <w:rsid w:val="006513B8"/>
    <w:rsid w:val="006529A2"/>
    <w:rsid w:val="00652A5D"/>
    <w:rsid w:val="00652B81"/>
    <w:rsid w:val="0065307C"/>
    <w:rsid w:val="006532BF"/>
    <w:rsid w:val="00653E2A"/>
    <w:rsid w:val="00654456"/>
    <w:rsid w:val="006545EE"/>
    <w:rsid w:val="00654981"/>
    <w:rsid w:val="00655138"/>
    <w:rsid w:val="00655399"/>
    <w:rsid w:val="00655ECA"/>
    <w:rsid w:val="0065630E"/>
    <w:rsid w:val="00656E81"/>
    <w:rsid w:val="00657700"/>
    <w:rsid w:val="00657DE6"/>
    <w:rsid w:val="00660769"/>
    <w:rsid w:val="0066209C"/>
    <w:rsid w:val="00662168"/>
    <w:rsid w:val="00662E54"/>
    <w:rsid w:val="00662FC2"/>
    <w:rsid w:val="006642AF"/>
    <w:rsid w:val="00664FCB"/>
    <w:rsid w:val="00665E02"/>
    <w:rsid w:val="0066708B"/>
    <w:rsid w:val="006673EB"/>
    <w:rsid w:val="006713EA"/>
    <w:rsid w:val="00671E3C"/>
    <w:rsid w:val="0067289F"/>
    <w:rsid w:val="00672F7F"/>
    <w:rsid w:val="00673309"/>
    <w:rsid w:val="006737F9"/>
    <w:rsid w:val="00673B45"/>
    <w:rsid w:val="00676A95"/>
    <w:rsid w:val="00676BA6"/>
    <w:rsid w:val="006779F2"/>
    <w:rsid w:val="00680048"/>
    <w:rsid w:val="00680292"/>
    <w:rsid w:val="0068098A"/>
    <w:rsid w:val="006823A0"/>
    <w:rsid w:val="0068272C"/>
    <w:rsid w:val="00683162"/>
    <w:rsid w:val="00685682"/>
    <w:rsid w:val="00686A90"/>
    <w:rsid w:val="00686D1B"/>
    <w:rsid w:val="00687DB6"/>
    <w:rsid w:val="00687ECC"/>
    <w:rsid w:val="0069047B"/>
    <w:rsid w:val="0069081E"/>
    <w:rsid w:val="00690EFD"/>
    <w:rsid w:val="00690F05"/>
    <w:rsid w:val="00691CA6"/>
    <w:rsid w:val="006928DE"/>
    <w:rsid w:val="00692C2D"/>
    <w:rsid w:val="0069331F"/>
    <w:rsid w:val="00694206"/>
    <w:rsid w:val="006947F2"/>
    <w:rsid w:val="0069548C"/>
    <w:rsid w:val="00697E35"/>
    <w:rsid w:val="006A171F"/>
    <w:rsid w:val="006A1B1B"/>
    <w:rsid w:val="006A2A79"/>
    <w:rsid w:val="006A3199"/>
    <w:rsid w:val="006A4BFD"/>
    <w:rsid w:val="006A559E"/>
    <w:rsid w:val="006A6843"/>
    <w:rsid w:val="006A75B1"/>
    <w:rsid w:val="006A7BE8"/>
    <w:rsid w:val="006B1610"/>
    <w:rsid w:val="006B1648"/>
    <w:rsid w:val="006B3846"/>
    <w:rsid w:val="006B4B58"/>
    <w:rsid w:val="006B4FD8"/>
    <w:rsid w:val="006B677D"/>
    <w:rsid w:val="006B7171"/>
    <w:rsid w:val="006B762C"/>
    <w:rsid w:val="006C0254"/>
    <w:rsid w:val="006C2B63"/>
    <w:rsid w:val="006C383C"/>
    <w:rsid w:val="006C4C38"/>
    <w:rsid w:val="006C6C49"/>
    <w:rsid w:val="006C733B"/>
    <w:rsid w:val="006C74ED"/>
    <w:rsid w:val="006C7701"/>
    <w:rsid w:val="006C7FB2"/>
    <w:rsid w:val="006D05BB"/>
    <w:rsid w:val="006D131F"/>
    <w:rsid w:val="006D1FB3"/>
    <w:rsid w:val="006D21A9"/>
    <w:rsid w:val="006D2544"/>
    <w:rsid w:val="006D273B"/>
    <w:rsid w:val="006D375E"/>
    <w:rsid w:val="006D3BBD"/>
    <w:rsid w:val="006D41CC"/>
    <w:rsid w:val="006D489C"/>
    <w:rsid w:val="006D491A"/>
    <w:rsid w:val="006D4D66"/>
    <w:rsid w:val="006D4EB6"/>
    <w:rsid w:val="006D5168"/>
    <w:rsid w:val="006D5245"/>
    <w:rsid w:val="006D6049"/>
    <w:rsid w:val="006D61AD"/>
    <w:rsid w:val="006E10CD"/>
    <w:rsid w:val="006E2818"/>
    <w:rsid w:val="006E2ED8"/>
    <w:rsid w:val="006E3FA7"/>
    <w:rsid w:val="006E4EDD"/>
    <w:rsid w:val="006E6BD0"/>
    <w:rsid w:val="006E76E5"/>
    <w:rsid w:val="006F0216"/>
    <w:rsid w:val="006F10BB"/>
    <w:rsid w:val="006F24C9"/>
    <w:rsid w:val="006F2708"/>
    <w:rsid w:val="006F3EBD"/>
    <w:rsid w:val="006F4012"/>
    <w:rsid w:val="006F4211"/>
    <w:rsid w:val="006F45C5"/>
    <w:rsid w:val="006F46AC"/>
    <w:rsid w:val="006F5E33"/>
    <w:rsid w:val="006F68D0"/>
    <w:rsid w:val="00700B51"/>
    <w:rsid w:val="00702063"/>
    <w:rsid w:val="0070261A"/>
    <w:rsid w:val="00703093"/>
    <w:rsid w:val="00703133"/>
    <w:rsid w:val="00703358"/>
    <w:rsid w:val="00703465"/>
    <w:rsid w:val="007035CF"/>
    <w:rsid w:val="007038EE"/>
    <w:rsid w:val="0070544F"/>
    <w:rsid w:val="007058B7"/>
    <w:rsid w:val="00705AE2"/>
    <w:rsid w:val="00707D94"/>
    <w:rsid w:val="00710A03"/>
    <w:rsid w:val="00711347"/>
    <w:rsid w:val="007130A0"/>
    <w:rsid w:val="0071324C"/>
    <w:rsid w:val="00713C21"/>
    <w:rsid w:val="00714282"/>
    <w:rsid w:val="00714A9A"/>
    <w:rsid w:val="00715C55"/>
    <w:rsid w:val="00716A57"/>
    <w:rsid w:val="00717219"/>
    <w:rsid w:val="00717E0A"/>
    <w:rsid w:val="00720723"/>
    <w:rsid w:val="00721066"/>
    <w:rsid w:val="0072186A"/>
    <w:rsid w:val="007219A6"/>
    <w:rsid w:val="007222E5"/>
    <w:rsid w:val="0072299C"/>
    <w:rsid w:val="00723DE5"/>
    <w:rsid w:val="00723FF8"/>
    <w:rsid w:val="00725415"/>
    <w:rsid w:val="00725D01"/>
    <w:rsid w:val="00725D6A"/>
    <w:rsid w:val="007301DB"/>
    <w:rsid w:val="00730461"/>
    <w:rsid w:val="00732BE9"/>
    <w:rsid w:val="00733969"/>
    <w:rsid w:val="00733D3D"/>
    <w:rsid w:val="00736045"/>
    <w:rsid w:val="007360C4"/>
    <w:rsid w:val="0074086D"/>
    <w:rsid w:val="007421F3"/>
    <w:rsid w:val="007422D9"/>
    <w:rsid w:val="00744204"/>
    <w:rsid w:val="00744EBD"/>
    <w:rsid w:val="0074553C"/>
    <w:rsid w:val="00746557"/>
    <w:rsid w:val="0074715E"/>
    <w:rsid w:val="0075005D"/>
    <w:rsid w:val="007500DD"/>
    <w:rsid w:val="00752B81"/>
    <w:rsid w:val="00754370"/>
    <w:rsid w:val="0075484A"/>
    <w:rsid w:val="00754F55"/>
    <w:rsid w:val="00754FB5"/>
    <w:rsid w:val="00755170"/>
    <w:rsid w:val="00755257"/>
    <w:rsid w:val="00756320"/>
    <w:rsid w:val="00756974"/>
    <w:rsid w:val="0075775E"/>
    <w:rsid w:val="007577A5"/>
    <w:rsid w:val="00760232"/>
    <w:rsid w:val="00760CF6"/>
    <w:rsid w:val="0076228D"/>
    <w:rsid w:val="00762A02"/>
    <w:rsid w:val="00763136"/>
    <w:rsid w:val="007632E0"/>
    <w:rsid w:val="007641D5"/>
    <w:rsid w:val="00766207"/>
    <w:rsid w:val="00766C10"/>
    <w:rsid w:val="00767077"/>
    <w:rsid w:val="00767520"/>
    <w:rsid w:val="00767C52"/>
    <w:rsid w:val="00771731"/>
    <w:rsid w:val="00772944"/>
    <w:rsid w:val="00773D58"/>
    <w:rsid w:val="00773EB7"/>
    <w:rsid w:val="00774243"/>
    <w:rsid w:val="00774448"/>
    <w:rsid w:val="0077482D"/>
    <w:rsid w:val="00774A60"/>
    <w:rsid w:val="0077525B"/>
    <w:rsid w:val="007757B3"/>
    <w:rsid w:val="00776BFD"/>
    <w:rsid w:val="0078015C"/>
    <w:rsid w:val="00780A21"/>
    <w:rsid w:val="00780FD9"/>
    <w:rsid w:val="007825B3"/>
    <w:rsid w:val="00782941"/>
    <w:rsid w:val="00782947"/>
    <w:rsid w:val="00783729"/>
    <w:rsid w:val="00783CB6"/>
    <w:rsid w:val="00784F9D"/>
    <w:rsid w:val="00785C25"/>
    <w:rsid w:val="00786AE2"/>
    <w:rsid w:val="0078789F"/>
    <w:rsid w:val="00791482"/>
    <w:rsid w:val="00792224"/>
    <w:rsid w:val="0079283A"/>
    <w:rsid w:val="00792CEB"/>
    <w:rsid w:val="00794B85"/>
    <w:rsid w:val="00794D8D"/>
    <w:rsid w:val="00795E5A"/>
    <w:rsid w:val="00796984"/>
    <w:rsid w:val="00797429"/>
    <w:rsid w:val="00797906"/>
    <w:rsid w:val="007A0703"/>
    <w:rsid w:val="007A0A17"/>
    <w:rsid w:val="007A19A2"/>
    <w:rsid w:val="007A1AC5"/>
    <w:rsid w:val="007A251C"/>
    <w:rsid w:val="007A30F2"/>
    <w:rsid w:val="007A31A7"/>
    <w:rsid w:val="007A3303"/>
    <w:rsid w:val="007A3892"/>
    <w:rsid w:val="007A3C81"/>
    <w:rsid w:val="007A575A"/>
    <w:rsid w:val="007A5A78"/>
    <w:rsid w:val="007A5AA8"/>
    <w:rsid w:val="007A5C57"/>
    <w:rsid w:val="007A5D52"/>
    <w:rsid w:val="007A71C8"/>
    <w:rsid w:val="007A737E"/>
    <w:rsid w:val="007A73BC"/>
    <w:rsid w:val="007B1120"/>
    <w:rsid w:val="007B1D2B"/>
    <w:rsid w:val="007B20E3"/>
    <w:rsid w:val="007B2F16"/>
    <w:rsid w:val="007B315D"/>
    <w:rsid w:val="007B3E18"/>
    <w:rsid w:val="007B42D1"/>
    <w:rsid w:val="007B4441"/>
    <w:rsid w:val="007B4F66"/>
    <w:rsid w:val="007B53E4"/>
    <w:rsid w:val="007B5895"/>
    <w:rsid w:val="007B5D84"/>
    <w:rsid w:val="007B64E8"/>
    <w:rsid w:val="007B6F88"/>
    <w:rsid w:val="007B730E"/>
    <w:rsid w:val="007C1529"/>
    <w:rsid w:val="007C303E"/>
    <w:rsid w:val="007C3E28"/>
    <w:rsid w:val="007C4474"/>
    <w:rsid w:val="007C58D0"/>
    <w:rsid w:val="007C5A98"/>
    <w:rsid w:val="007C61A2"/>
    <w:rsid w:val="007C729F"/>
    <w:rsid w:val="007C787E"/>
    <w:rsid w:val="007C7C8D"/>
    <w:rsid w:val="007D0FA3"/>
    <w:rsid w:val="007D1753"/>
    <w:rsid w:val="007D240F"/>
    <w:rsid w:val="007D430B"/>
    <w:rsid w:val="007D5052"/>
    <w:rsid w:val="007D6E1F"/>
    <w:rsid w:val="007D6F9D"/>
    <w:rsid w:val="007D7CC9"/>
    <w:rsid w:val="007D7F42"/>
    <w:rsid w:val="007E11FB"/>
    <w:rsid w:val="007E16AE"/>
    <w:rsid w:val="007E24FF"/>
    <w:rsid w:val="007E272C"/>
    <w:rsid w:val="007E4C9C"/>
    <w:rsid w:val="007E4E4A"/>
    <w:rsid w:val="007E5C2A"/>
    <w:rsid w:val="007E62DE"/>
    <w:rsid w:val="007F205D"/>
    <w:rsid w:val="007F23BD"/>
    <w:rsid w:val="007F3FDD"/>
    <w:rsid w:val="007F4B67"/>
    <w:rsid w:val="007F4D2E"/>
    <w:rsid w:val="007F6017"/>
    <w:rsid w:val="007F6236"/>
    <w:rsid w:val="007F640E"/>
    <w:rsid w:val="007F6546"/>
    <w:rsid w:val="007F6C5E"/>
    <w:rsid w:val="007F78A1"/>
    <w:rsid w:val="007F7902"/>
    <w:rsid w:val="00800B22"/>
    <w:rsid w:val="00800D85"/>
    <w:rsid w:val="00801B39"/>
    <w:rsid w:val="00801C40"/>
    <w:rsid w:val="00801C4A"/>
    <w:rsid w:val="00802451"/>
    <w:rsid w:val="00802A8A"/>
    <w:rsid w:val="00802E1D"/>
    <w:rsid w:val="00803036"/>
    <w:rsid w:val="00803B67"/>
    <w:rsid w:val="008050B0"/>
    <w:rsid w:val="00805B4D"/>
    <w:rsid w:val="00807BA9"/>
    <w:rsid w:val="00810741"/>
    <w:rsid w:val="00810D02"/>
    <w:rsid w:val="00810FE2"/>
    <w:rsid w:val="0081105B"/>
    <w:rsid w:val="0081150A"/>
    <w:rsid w:val="00813349"/>
    <w:rsid w:val="00813A27"/>
    <w:rsid w:val="00813B5A"/>
    <w:rsid w:val="00813E88"/>
    <w:rsid w:val="0081410E"/>
    <w:rsid w:val="008169F0"/>
    <w:rsid w:val="008176A1"/>
    <w:rsid w:val="00817DDB"/>
    <w:rsid w:val="008203B9"/>
    <w:rsid w:val="00820EC5"/>
    <w:rsid w:val="0082158B"/>
    <w:rsid w:val="00821758"/>
    <w:rsid w:val="008222D8"/>
    <w:rsid w:val="00822709"/>
    <w:rsid w:val="00822EBD"/>
    <w:rsid w:val="008231F1"/>
    <w:rsid w:val="008232E3"/>
    <w:rsid w:val="008236B9"/>
    <w:rsid w:val="00824FCB"/>
    <w:rsid w:val="00825626"/>
    <w:rsid w:val="008265E8"/>
    <w:rsid w:val="0082682D"/>
    <w:rsid w:val="00827911"/>
    <w:rsid w:val="0083080A"/>
    <w:rsid w:val="008308EB"/>
    <w:rsid w:val="0083149F"/>
    <w:rsid w:val="00832008"/>
    <w:rsid w:val="0083200A"/>
    <w:rsid w:val="0083225A"/>
    <w:rsid w:val="00832350"/>
    <w:rsid w:val="0083298C"/>
    <w:rsid w:val="00832DA3"/>
    <w:rsid w:val="008336CC"/>
    <w:rsid w:val="00834391"/>
    <w:rsid w:val="00834834"/>
    <w:rsid w:val="00835873"/>
    <w:rsid w:val="0083630C"/>
    <w:rsid w:val="00836D60"/>
    <w:rsid w:val="00841401"/>
    <w:rsid w:val="00841ADC"/>
    <w:rsid w:val="00841B65"/>
    <w:rsid w:val="00841CE7"/>
    <w:rsid w:val="00843795"/>
    <w:rsid w:val="008443D7"/>
    <w:rsid w:val="00844B84"/>
    <w:rsid w:val="008457EF"/>
    <w:rsid w:val="00845CFA"/>
    <w:rsid w:val="00847503"/>
    <w:rsid w:val="00847E8E"/>
    <w:rsid w:val="008507C6"/>
    <w:rsid w:val="0085092E"/>
    <w:rsid w:val="00850EDF"/>
    <w:rsid w:val="0085142C"/>
    <w:rsid w:val="00852C87"/>
    <w:rsid w:val="0085303E"/>
    <w:rsid w:val="00853434"/>
    <w:rsid w:val="0085373B"/>
    <w:rsid w:val="00854CD4"/>
    <w:rsid w:val="00854F96"/>
    <w:rsid w:val="00856A08"/>
    <w:rsid w:val="0085722F"/>
    <w:rsid w:val="00857926"/>
    <w:rsid w:val="0086163C"/>
    <w:rsid w:val="00861DC9"/>
    <w:rsid w:val="008620AB"/>
    <w:rsid w:val="00862E05"/>
    <w:rsid w:val="008631B5"/>
    <w:rsid w:val="0086334F"/>
    <w:rsid w:val="008633C1"/>
    <w:rsid w:val="00864EE9"/>
    <w:rsid w:val="00864FEE"/>
    <w:rsid w:val="008652EA"/>
    <w:rsid w:val="008671B9"/>
    <w:rsid w:val="00867409"/>
    <w:rsid w:val="00867447"/>
    <w:rsid w:val="00867B3C"/>
    <w:rsid w:val="0087022E"/>
    <w:rsid w:val="00870948"/>
    <w:rsid w:val="008711A3"/>
    <w:rsid w:val="008716EB"/>
    <w:rsid w:val="0087287D"/>
    <w:rsid w:val="00872C50"/>
    <w:rsid w:val="00872DB9"/>
    <w:rsid w:val="00873674"/>
    <w:rsid w:val="0087376E"/>
    <w:rsid w:val="00873811"/>
    <w:rsid w:val="00873A70"/>
    <w:rsid w:val="0087405C"/>
    <w:rsid w:val="0087429B"/>
    <w:rsid w:val="00875293"/>
    <w:rsid w:val="008756BC"/>
    <w:rsid w:val="00875A6F"/>
    <w:rsid w:val="00875AC4"/>
    <w:rsid w:val="00875F70"/>
    <w:rsid w:val="00876500"/>
    <w:rsid w:val="0087667D"/>
    <w:rsid w:val="008773DB"/>
    <w:rsid w:val="00880749"/>
    <w:rsid w:val="00881E72"/>
    <w:rsid w:val="0088420C"/>
    <w:rsid w:val="00884EE8"/>
    <w:rsid w:val="00884F02"/>
    <w:rsid w:val="00885418"/>
    <w:rsid w:val="00885C32"/>
    <w:rsid w:val="00887617"/>
    <w:rsid w:val="00887641"/>
    <w:rsid w:val="008878B2"/>
    <w:rsid w:val="00887F6B"/>
    <w:rsid w:val="008907DF"/>
    <w:rsid w:val="00892272"/>
    <w:rsid w:val="008925EF"/>
    <w:rsid w:val="00893737"/>
    <w:rsid w:val="00893E91"/>
    <w:rsid w:val="008948AE"/>
    <w:rsid w:val="00894952"/>
    <w:rsid w:val="00894D28"/>
    <w:rsid w:val="00895FE6"/>
    <w:rsid w:val="00896DB6"/>
    <w:rsid w:val="008A051A"/>
    <w:rsid w:val="008A0CBE"/>
    <w:rsid w:val="008A0E1F"/>
    <w:rsid w:val="008A15D5"/>
    <w:rsid w:val="008A15EF"/>
    <w:rsid w:val="008A2605"/>
    <w:rsid w:val="008A2C7D"/>
    <w:rsid w:val="008A38E0"/>
    <w:rsid w:val="008A3F0B"/>
    <w:rsid w:val="008A58D3"/>
    <w:rsid w:val="008A6458"/>
    <w:rsid w:val="008A67C7"/>
    <w:rsid w:val="008A6FC8"/>
    <w:rsid w:val="008A7805"/>
    <w:rsid w:val="008B09BD"/>
    <w:rsid w:val="008B1DB5"/>
    <w:rsid w:val="008B25A9"/>
    <w:rsid w:val="008B2F9A"/>
    <w:rsid w:val="008B3B9D"/>
    <w:rsid w:val="008B475F"/>
    <w:rsid w:val="008B4B4E"/>
    <w:rsid w:val="008B5747"/>
    <w:rsid w:val="008B636C"/>
    <w:rsid w:val="008C08DD"/>
    <w:rsid w:val="008C09F0"/>
    <w:rsid w:val="008C171F"/>
    <w:rsid w:val="008C2147"/>
    <w:rsid w:val="008C2B48"/>
    <w:rsid w:val="008C2C25"/>
    <w:rsid w:val="008C38A8"/>
    <w:rsid w:val="008C4134"/>
    <w:rsid w:val="008C6974"/>
    <w:rsid w:val="008C6D31"/>
    <w:rsid w:val="008C6EAC"/>
    <w:rsid w:val="008C7953"/>
    <w:rsid w:val="008C7B1A"/>
    <w:rsid w:val="008D14A0"/>
    <w:rsid w:val="008D3BDA"/>
    <w:rsid w:val="008D587F"/>
    <w:rsid w:val="008D5C36"/>
    <w:rsid w:val="008D5C87"/>
    <w:rsid w:val="008D5E7E"/>
    <w:rsid w:val="008D66C0"/>
    <w:rsid w:val="008D6EB8"/>
    <w:rsid w:val="008E0162"/>
    <w:rsid w:val="008E055B"/>
    <w:rsid w:val="008E0B5B"/>
    <w:rsid w:val="008E0B95"/>
    <w:rsid w:val="008E0BB7"/>
    <w:rsid w:val="008E185F"/>
    <w:rsid w:val="008E2C94"/>
    <w:rsid w:val="008E3233"/>
    <w:rsid w:val="008E3E2C"/>
    <w:rsid w:val="008E3E6D"/>
    <w:rsid w:val="008E4A98"/>
    <w:rsid w:val="008E653B"/>
    <w:rsid w:val="008E6700"/>
    <w:rsid w:val="008E6B7A"/>
    <w:rsid w:val="008E7958"/>
    <w:rsid w:val="008F0B3F"/>
    <w:rsid w:val="008F2024"/>
    <w:rsid w:val="008F206B"/>
    <w:rsid w:val="008F2879"/>
    <w:rsid w:val="008F2BF4"/>
    <w:rsid w:val="008F2D3D"/>
    <w:rsid w:val="008F304C"/>
    <w:rsid w:val="008F35B1"/>
    <w:rsid w:val="008F3A89"/>
    <w:rsid w:val="008F5996"/>
    <w:rsid w:val="008F65EE"/>
    <w:rsid w:val="008F688A"/>
    <w:rsid w:val="008F69AC"/>
    <w:rsid w:val="008F78C4"/>
    <w:rsid w:val="0090079D"/>
    <w:rsid w:val="0090198F"/>
    <w:rsid w:val="00901A44"/>
    <w:rsid w:val="009026F6"/>
    <w:rsid w:val="009038A4"/>
    <w:rsid w:val="009042BA"/>
    <w:rsid w:val="009045B3"/>
    <w:rsid w:val="009049C0"/>
    <w:rsid w:val="00905050"/>
    <w:rsid w:val="009056A7"/>
    <w:rsid w:val="009061D7"/>
    <w:rsid w:val="0090645D"/>
    <w:rsid w:val="00907564"/>
    <w:rsid w:val="009076A6"/>
    <w:rsid w:val="009118C2"/>
    <w:rsid w:val="009129E7"/>
    <w:rsid w:val="00912E0F"/>
    <w:rsid w:val="0091308C"/>
    <w:rsid w:val="009133A4"/>
    <w:rsid w:val="009133D3"/>
    <w:rsid w:val="00913C97"/>
    <w:rsid w:val="009142D9"/>
    <w:rsid w:val="00914305"/>
    <w:rsid w:val="009153D3"/>
    <w:rsid w:val="00916421"/>
    <w:rsid w:val="009168F5"/>
    <w:rsid w:val="00917536"/>
    <w:rsid w:val="009177C3"/>
    <w:rsid w:val="0091792D"/>
    <w:rsid w:val="00917E5A"/>
    <w:rsid w:val="0092011B"/>
    <w:rsid w:val="00920426"/>
    <w:rsid w:val="00921100"/>
    <w:rsid w:val="009218DE"/>
    <w:rsid w:val="009237BA"/>
    <w:rsid w:val="00924706"/>
    <w:rsid w:val="00924D5E"/>
    <w:rsid w:val="00926184"/>
    <w:rsid w:val="00926389"/>
    <w:rsid w:val="00926C01"/>
    <w:rsid w:val="00926EEB"/>
    <w:rsid w:val="00927335"/>
    <w:rsid w:val="00930799"/>
    <w:rsid w:val="00931162"/>
    <w:rsid w:val="009314C0"/>
    <w:rsid w:val="009326F0"/>
    <w:rsid w:val="00932C8C"/>
    <w:rsid w:val="009331D7"/>
    <w:rsid w:val="00933F25"/>
    <w:rsid w:val="00935073"/>
    <w:rsid w:val="00935395"/>
    <w:rsid w:val="009354EE"/>
    <w:rsid w:val="00935CCA"/>
    <w:rsid w:val="00937699"/>
    <w:rsid w:val="0093791E"/>
    <w:rsid w:val="009406CC"/>
    <w:rsid w:val="00940807"/>
    <w:rsid w:val="0094081D"/>
    <w:rsid w:val="00941474"/>
    <w:rsid w:val="00941D85"/>
    <w:rsid w:val="00942488"/>
    <w:rsid w:val="00942F25"/>
    <w:rsid w:val="00943158"/>
    <w:rsid w:val="00944107"/>
    <w:rsid w:val="009441BA"/>
    <w:rsid w:val="00945B7F"/>
    <w:rsid w:val="00945C4A"/>
    <w:rsid w:val="0095027B"/>
    <w:rsid w:val="00950311"/>
    <w:rsid w:val="00950FFF"/>
    <w:rsid w:val="009537E8"/>
    <w:rsid w:val="00953EB1"/>
    <w:rsid w:val="00954075"/>
    <w:rsid w:val="00954D72"/>
    <w:rsid w:val="00955E12"/>
    <w:rsid w:val="00955FC4"/>
    <w:rsid w:val="00957D85"/>
    <w:rsid w:val="00960BBA"/>
    <w:rsid w:val="00960DFC"/>
    <w:rsid w:val="00963217"/>
    <w:rsid w:val="0096375E"/>
    <w:rsid w:val="009647AB"/>
    <w:rsid w:val="009649D7"/>
    <w:rsid w:val="009675BE"/>
    <w:rsid w:val="00970C5B"/>
    <w:rsid w:val="00972D52"/>
    <w:rsid w:val="00972E62"/>
    <w:rsid w:val="00972EAA"/>
    <w:rsid w:val="00973473"/>
    <w:rsid w:val="00974B49"/>
    <w:rsid w:val="00974D28"/>
    <w:rsid w:val="00975638"/>
    <w:rsid w:val="00976C42"/>
    <w:rsid w:val="00980E3A"/>
    <w:rsid w:val="0098175F"/>
    <w:rsid w:val="0098194C"/>
    <w:rsid w:val="0098269B"/>
    <w:rsid w:val="009827B1"/>
    <w:rsid w:val="009829FF"/>
    <w:rsid w:val="00983169"/>
    <w:rsid w:val="009833CD"/>
    <w:rsid w:val="009838E0"/>
    <w:rsid w:val="00983A21"/>
    <w:rsid w:val="00986264"/>
    <w:rsid w:val="00986E18"/>
    <w:rsid w:val="00987107"/>
    <w:rsid w:val="00990716"/>
    <w:rsid w:val="0099086E"/>
    <w:rsid w:val="00990B3F"/>
    <w:rsid w:val="0099107F"/>
    <w:rsid w:val="0099285C"/>
    <w:rsid w:val="009942DB"/>
    <w:rsid w:val="00995845"/>
    <w:rsid w:val="00996002"/>
    <w:rsid w:val="00996315"/>
    <w:rsid w:val="00996DDC"/>
    <w:rsid w:val="00997BA3"/>
    <w:rsid w:val="009A057B"/>
    <w:rsid w:val="009A1FE3"/>
    <w:rsid w:val="009A25AC"/>
    <w:rsid w:val="009A27E4"/>
    <w:rsid w:val="009A2EC3"/>
    <w:rsid w:val="009A305C"/>
    <w:rsid w:val="009A3CB5"/>
    <w:rsid w:val="009A43E2"/>
    <w:rsid w:val="009A5D3D"/>
    <w:rsid w:val="009A601F"/>
    <w:rsid w:val="009A70D8"/>
    <w:rsid w:val="009A7213"/>
    <w:rsid w:val="009A771C"/>
    <w:rsid w:val="009A7CDB"/>
    <w:rsid w:val="009B2026"/>
    <w:rsid w:val="009B2199"/>
    <w:rsid w:val="009B21DA"/>
    <w:rsid w:val="009B2374"/>
    <w:rsid w:val="009B2EE0"/>
    <w:rsid w:val="009B34F9"/>
    <w:rsid w:val="009B35D7"/>
    <w:rsid w:val="009B4762"/>
    <w:rsid w:val="009B490A"/>
    <w:rsid w:val="009B52AE"/>
    <w:rsid w:val="009B54FD"/>
    <w:rsid w:val="009B77CF"/>
    <w:rsid w:val="009B7BFA"/>
    <w:rsid w:val="009C1874"/>
    <w:rsid w:val="009C1A3A"/>
    <w:rsid w:val="009C2C73"/>
    <w:rsid w:val="009C33FB"/>
    <w:rsid w:val="009C39C7"/>
    <w:rsid w:val="009C47EC"/>
    <w:rsid w:val="009C5BE9"/>
    <w:rsid w:val="009C6113"/>
    <w:rsid w:val="009C6223"/>
    <w:rsid w:val="009C68F4"/>
    <w:rsid w:val="009C6A1A"/>
    <w:rsid w:val="009C7FE5"/>
    <w:rsid w:val="009D149A"/>
    <w:rsid w:val="009D2664"/>
    <w:rsid w:val="009D2B44"/>
    <w:rsid w:val="009D2D0E"/>
    <w:rsid w:val="009D377B"/>
    <w:rsid w:val="009D47F3"/>
    <w:rsid w:val="009D4BC4"/>
    <w:rsid w:val="009D5FC3"/>
    <w:rsid w:val="009D6233"/>
    <w:rsid w:val="009D6A52"/>
    <w:rsid w:val="009D6BBC"/>
    <w:rsid w:val="009D7329"/>
    <w:rsid w:val="009D7930"/>
    <w:rsid w:val="009E0DB5"/>
    <w:rsid w:val="009E2772"/>
    <w:rsid w:val="009E2BB7"/>
    <w:rsid w:val="009E3666"/>
    <w:rsid w:val="009E424C"/>
    <w:rsid w:val="009E5382"/>
    <w:rsid w:val="009E5B83"/>
    <w:rsid w:val="009E5B8F"/>
    <w:rsid w:val="009E6771"/>
    <w:rsid w:val="009E71C9"/>
    <w:rsid w:val="009E7B58"/>
    <w:rsid w:val="009F0398"/>
    <w:rsid w:val="009F08EB"/>
    <w:rsid w:val="009F0A74"/>
    <w:rsid w:val="009F1372"/>
    <w:rsid w:val="009F19A9"/>
    <w:rsid w:val="009F474A"/>
    <w:rsid w:val="009F50A4"/>
    <w:rsid w:val="009F5F8E"/>
    <w:rsid w:val="00A0020F"/>
    <w:rsid w:val="00A0034E"/>
    <w:rsid w:val="00A00D89"/>
    <w:rsid w:val="00A01BA4"/>
    <w:rsid w:val="00A01C08"/>
    <w:rsid w:val="00A028A0"/>
    <w:rsid w:val="00A02EA7"/>
    <w:rsid w:val="00A02EF0"/>
    <w:rsid w:val="00A03185"/>
    <w:rsid w:val="00A03285"/>
    <w:rsid w:val="00A03390"/>
    <w:rsid w:val="00A04231"/>
    <w:rsid w:val="00A042F6"/>
    <w:rsid w:val="00A04D07"/>
    <w:rsid w:val="00A06415"/>
    <w:rsid w:val="00A073E1"/>
    <w:rsid w:val="00A07CC7"/>
    <w:rsid w:val="00A10176"/>
    <w:rsid w:val="00A119AC"/>
    <w:rsid w:val="00A12828"/>
    <w:rsid w:val="00A12B0B"/>
    <w:rsid w:val="00A136D3"/>
    <w:rsid w:val="00A14337"/>
    <w:rsid w:val="00A14668"/>
    <w:rsid w:val="00A1556A"/>
    <w:rsid w:val="00A155A1"/>
    <w:rsid w:val="00A15CE1"/>
    <w:rsid w:val="00A16625"/>
    <w:rsid w:val="00A16A1D"/>
    <w:rsid w:val="00A16B98"/>
    <w:rsid w:val="00A16F2A"/>
    <w:rsid w:val="00A173A6"/>
    <w:rsid w:val="00A17FB9"/>
    <w:rsid w:val="00A206AB"/>
    <w:rsid w:val="00A20A45"/>
    <w:rsid w:val="00A20BB4"/>
    <w:rsid w:val="00A21210"/>
    <w:rsid w:val="00A21535"/>
    <w:rsid w:val="00A22302"/>
    <w:rsid w:val="00A24683"/>
    <w:rsid w:val="00A2492D"/>
    <w:rsid w:val="00A24AF8"/>
    <w:rsid w:val="00A25738"/>
    <w:rsid w:val="00A33521"/>
    <w:rsid w:val="00A34231"/>
    <w:rsid w:val="00A352D7"/>
    <w:rsid w:val="00A355D6"/>
    <w:rsid w:val="00A36346"/>
    <w:rsid w:val="00A36488"/>
    <w:rsid w:val="00A37145"/>
    <w:rsid w:val="00A3740C"/>
    <w:rsid w:val="00A40E7F"/>
    <w:rsid w:val="00A427BE"/>
    <w:rsid w:val="00A42A2B"/>
    <w:rsid w:val="00A44465"/>
    <w:rsid w:val="00A45143"/>
    <w:rsid w:val="00A51AA4"/>
    <w:rsid w:val="00A51AC8"/>
    <w:rsid w:val="00A51FCF"/>
    <w:rsid w:val="00A52AAB"/>
    <w:rsid w:val="00A53565"/>
    <w:rsid w:val="00A5400A"/>
    <w:rsid w:val="00A545DB"/>
    <w:rsid w:val="00A55306"/>
    <w:rsid w:val="00A55958"/>
    <w:rsid w:val="00A55B57"/>
    <w:rsid w:val="00A565CD"/>
    <w:rsid w:val="00A60C64"/>
    <w:rsid w:val="00A61189"/>
    <w:rsid w:val="00A617FD"/>
    <w:rsid w:val="00A62977"/>
    <w:rsid w:val="00A63064"/>
    <w:rsid w:val="00A63966"/>
    <w:rsid w:val="00A646FA"/>
    <w:rsid w:val="00A64DDA"/>
    <w:rsid w:val="00A64F1F"/>
    <w:rsid w:val="00A6564A"/>
    <w:rsid w:val="00A65760"/>
    <w:rsid w:val="00A65F2E"/>
    <w:rsid w:val="00A6716A"/>
    <w:rsid w:val="00A701E1"/>
    <w:rsid w:val="00A705AF"/>
    <w:rsid w:val="00A708D4"/>
    <w:rsid w:val="00A7238C"/>
    <w:rsid w:val="00A74642"/>
    <w:rsid w:val="00A74762"/>
    <w:rsid w:val="00A76C23"/>
    <w:rsid w:val="00A76D28"/>
    <w:rsid w:val="00A77074"/>
    <w:rsid w:val="00A7714A"/>
    <w:rsid w:val="00A77AA5"/>
    <w:rsid w:val="00A80371"/>
    <w:rsid w:val="00A80657"/>
    <w:rsid w:val="00A81DB7"/>
    <w:rsid w:val="00A821B6"/>
    <w:rsid w:val="00A824D7"/>
    <w:rsid w:val="00A834BD"/>
    <w:rsid w:val="00A853E2"/>
    <w:rsid w:val="00A85FE2"/>
    <w:rsid w:val="00A91AF7"/>
    <w:rsid w:val="00A927F5"/>
    <w:rsid w:val="00A9323B"/>
    <w:rsid w:val="00A93342"/>
    <w:rsid w:val="00A9383B"/>
    <w:rsid w:val="00A93920"/>
    <w:rsid w:val="00A941AB"/>
    <w:rsid w:val="00A94E2A"/>
    <w:rsid w:val="00A94F01"/>
    <w:rsid w:val="00A96044"/>
    <w:rsid w:val="00A9605D"/>
    <w:rsid w:val="00A96146"/>
    <w:rsid w:val="00A962F1"/>
    <w:rsid w:val="00A9739F"/>
    <w:rsid w:val="00A97473"/>
    <w:rsid w:val="00A9757D"/>
    <w:rsid w:val="00A97584"/>
    <w:rsid w:val="00AA024F"/>
    <w:rsid w:val="00AA02F1"/>
    <w:rsid w:val="00AA088E"/>
    <w:rsid w:val="00AA1DCA"/>
    <w:rsid w:val="00AA2622"/>
    <w:rsid w:val="00AA3401"/>
    <w:rsid w:val="00AA35F4"/>
    <w:rsid w:val="00AA3A6E"/>
    <w:rsid w:val="00AA40B2"/>
    <w:rsid w:val="00AA4A47"/>
    <w:rsid w:val="00AA4B15"/>
    <w:rsid w:val="00AA60FF"/>
    <w:rsid w:val="00AA6467"/>
    <w:rsid w:val="00AA6C60"/>
    <w:rsid w:val="00AA6D8F"/>
    <w:rsid w:val="00AA74D1"/>
    <w:rsid w:val="00AB1ABC"/>
    <w:rsid w:val="00AB24DF"/>
    <w:rsid w:val="00AB3ED4"/>
    <w:rsid w:val="00AB4F40"/>
    <w:rsid w:val="00AB51BE"/>
    <w:rsid w:val="00AB521F"/>
    <w:rsid w:val="00AB72E2"/>
    <w:rsid w:val="00AB74C9"/>
    <w:rsid w:val="00AB7785"/>
    <w:rsid w:val="00AC0CBE"/>
    <w:rsid w:val="00AC136E"/>
    <w:rsid w:val="00AC3492"/>
    <w:rsid w:val="00AC64CC"/>
    <w:rsid w:val="00AC77D4"/>
    <w:rsid w:val="00AC7B70"/>
    <w:rsid w:val="00AC7C06"/>
    <w:rsid w:val="00AC7CCE"/>
    <w:rsid w:val="00AD0AD7"/>
    <w:rsid w:val="00AD14EC"/>
    <w:rsid w:val="00AD21F3"/>
    <w:rsid w:val="00AD25BA"/>
    <w:rsid w:val="00AD4229"/>
    <w:rsid w:val="00AD4D10"/>
    <w:rsid w:val="00AD5971"/>
    <w:rsid w:val="00AD6D2C"/>
    <w:rsid w:val="00AD7067"/>
    <w:rsid w:val="00AE10D6"/>
    <w:rsid w:val="00AE1181"/>
    <w:rsid w:val="00AE11F2"/>
    <w:rsid w:val="00AE212B"/>
    <w:rsid w:val="00AE29EB"/>
    <w:rsid w:val="00AE31FD"/>
    <w:rsid w:val="00AE3FBF"/>
    <w:rsid w:val="00AE42F4"/>
    <w:rsid w:val="00AE47A2"/>
    <w:rsid w:val="00AE5955"/>
    <w:rsid w:val="00AE7C6C"/>
    <w:rsid w:val="00AF0BA3"/>
    <w:rsid w:val="00AF147A"/>
    <w:rsid w:val="00AF1F01"/>
    <w:rsid w:val="00AF2C90"/>
    <w:rsid w:val="00AF2F64"/>
    <w:rsid w:val="00AF476C"/>
    <w:rsid w:val="00AF583A"/>
    <w:rsid w:val="00AF5993"/>
    <w:rsid w:val="00AF5A17"/>
    <w:rsid w:val="00AF5B83"/>
    <w:rsid w:val="00AF5BFC"/>
    <w:rsid w:val="00AF723B"/>
    <w:rsid w:val="00AF75DC"/>
    <w:rsid w:val="00B016D2"/>
    <w:rsid w:val="00B01B99"/>
    <w:rsid w:val="00B01BD6"/>
    <w:rsid w:val="00B02189"/>
    <w:rsid w:val="00B02679"/>
    <w:rsid w:val="00B02D77"/>
    <w:rsid w:val="00B03F02"/>
    <w:rsid w:val="00B03F2A"/>
    <w:rsid w:val="00B057E8"/>
    <w:rsid w:val="00B06F62"/>
    <w:rsid w:val="00B0753E"/>
    <w:rsid w:val="00B100F1"/>
    <w:rsid w:val="00B10CE5"/>
    <w:rsid w:val="00B1101E"/>
    <w:rsid w:val="00B111F4"/>
    <w:rsid w:val="00B11D24"/>
    <w:rsid w:val="00B11F6A"/>
    <w:rsid w:val="00B125D5"/>
    <w:rsid w:val="00B13171"/>
    <w:rsid w:val="00B1335A"/>
    <w:rsid w:val="00B13ED1"/>
    <w:rsid w:val="00B15786"/>
    <w:rsid w:val="00B16393"/>
    <w:rsid w:val="00B164F4"/>
    <w:rsid w:val="00B170E5"/>
    <w:rsid w:val="00B176E6"/>
    <w:rsid w:val="00B17B4B"/>
    <w:rsid w:val="00B17C16"/>
    <w:rsid w:val="00B17C89"/>
    <w:rsid w:val="00B20B56"/>
    <w:rsid w:val="00B216C3"/>
    <w:rsid w:val="00B22DD7"/>
    <w:rsid w:val="00B22E3C"/>
    <w:rsid w:val="00B24DD8"/>
    <w:rsid w:val="00B24FFF"/>
    <w:rsid w:val="00B25ACD"/>
    <w:rsid w:val="00B263CB"/>
    <w:rsid w:val="00B265EA"/>
    <w:rsid w:val="00B27C7A"/>
    <w:rsid w:val="00B302D8"/>
    <w:rsid w:val="00B3161B"/>
    <w:rsid w:val="00B3211B"/>
    <w:rsid w:val="00B34471"/>
    <w:rsid w:val="00B34BA3"/>
    <w:rsid w:val="00B35122"/>
    <w:rsid w:val="00B3566F"/>
    <w:rsid w:val="00B357C2"/>
    <w:rsid w:val="00B3583F"/>
    <w:rsid w:val="00B35F98"/>
    <w:rsid w:val="00B37577"/>
    <w:rsid w:val="00B37701"/>
    <w:rsid w:val="00B4101D"/>
    <w:rsid w:val="00B426AD"/>
    <w:rsid w:val="00B4295B"/>
    <w:rsid w:val="00B42AB3"/>
    <w:rsid w:val="00B4366A"/>
    <w:rsid w:val="00B4400E"/>
    <w:rsid w:val="00B44979"/>
    <w:rsid w:val="00B4571D"/>
    <w:rsid w:val="00B4681B"/>
    <w:rsid w:val="00B46C64"/>
    <w:rsid w:val="00B474E4"/>
    <w:rsid w:val="00B503E2"/>
    <w:rsid w:val="00B505A7"/>
    <w:rsid w:val="00B51AB5"/>
    <w:rsid w:val="00B51E1F"/>
    <w:rsid w:val="00B51E56"/>
    <w:rsid w:val="00B52073"/>
    <w:rsid w:val="00B53C9C"/>
    <w:rsid w:val="00B55D21"/>
    <w:rsid w:val="00B56A83"/>
    <w:rsid w:val="00B56DB6"/>
    <w:rsid w:val="00B608EE"/>
    <w:rsid w:val="00B618EA"/>
    <w:rsid w:val="00B61AFE"/>
    <w:rsid w:val="00B62216"/>
    <w:rsid w:val="00B6260C"/>
    <w:rsid w:val="00B629BB"/>
    <w:rsid w:val="00B632FC"/>
    <w:rsid w:val="00B6487B"/>
    <w:rsid w:val="00B661B0"/>
    <w:rsid w:val="00B664C6"/>
    <w:rsid w:val="00B66610"/>
    <w:rsid w:val="00B704FA"/>
    <w:rsid w:val="00B70C7F"/>
    <w:rsid w:val="00B71709"/>
    <w:rsid w:val="00B72512"/>
    <w:rsid w:val="00B72E12"/>
    <w:rsid w:val="00B73477"/>
    <w:rsid w:val="00B74421"/>
    <w:rsid w:val="00B74EFD"/>
    <w:rsid w:val="00B757D0"/>
    <w:rsid w:val="00B75B6B"/>
    <w:rsid w:val="00B75D2F"/>
    <w:rsid w:val="00B75F1A"/>
    <w:rsid w:val="00B76180"/>
    <w:rsid w:val="00B765CE"/>
    <w:rsid w:val="00B7708A"/>
    <w:rsid w:val="00B774F0"/>
    <w:rsid w:val="00B77E83"/>
    <w:rsid w:val="00B805DB"/>
    <w:rsid w:val="00B80E0F"/>
    <w:rsid w:val="00B828AD"/>
    <w:rsid w:val="00B82CBA"/>
    <w:rsid w:val="00B82D65"/>
    <w:rsid w:val="00B83949"/>
    <w:rsid w:val="00B84422"/>
    <w:rsid w:val="00B84779"/>
    <w:rsid w:val="00B84EB2"/>
    <w:rsid w:val="00B850F2"/>
    <w:rsid w:val="00B85A6A"/>
    <w:rsid w:val="00B85C2A"/>
    <w:rsid w:val="00B86068"/>
    <w:rsid w:val="00B867DB"/>
    <w:rsid w:val="00B86AEC"/>
    <w:rsid w:val="00B86B25"/>
    <w:rsid w:val="00B87697"/>
    <w:rsid w:val="00B876E3"/>
    <w:rsid w:val="00B946C9"/>
    <w:rsid w:val="00B94752"/>
    <w:rsid w:val="00B94766"/>
    <w:rsid w:val="00B974DD"/>
    <w:rsid w:val="00B9788E"/>
    <w:rsid w:val="00BA0506"/>
    <w:rsid w:val="00BA19DC"/>
    <w:rsid w:val="00BA1A10"/>
    <w:rsid w:val="00BA4628"/>
    <w:rsid w:val="00BA4DFC"/>
    <w:rsid w:val="00BA5832"/>
    <w:rsid w:val="00BA5C17"/>
    <w:rsid w:val="00BA6E40"/>
    <w:rsid w:val="00BA77EB"/>
    <w:rsid w:val="00BA791D"/>
    <w:rsid w:val="00BB117E"/>
    <w:rsid w:val="00BB38CC"/>
    <w:rsid w:val="00BB4514"/>
    <w:rsid w:val="00BB4D42"/>
    <w:rsid w:val="00BB4E55"/>
    <w:rsid w:val="00BB5A53"/>
    <w:rsid w:val="00BB75BB"/>
    <w:rsid w:val="00BC0334"/>
    <w:rsid w:val="00BC1378"/>
    <w:rsid w:val="00BC3ACD"/>
    <w:rsid w:val="00BC3D1F"/>
    <w:rsid w:val="00BC4F8F"/>
    <w:rsid w:val="00BC68E3"/>
    <w:rsid w:val="00BC6F28"/>
    <w:rsid w:val="00BC7E9F"/>
    <w:rsid w:val="00BD081D"/>
    <w:rsid w:val="00BD0DEF"/>
    <w:rsid w:val="00BD2F0C"/>
    <w:rsid w:val="00BD3CBF"/>
    <w:rsid w:val="00BD3DBD"/>
    <w:rsid w:val="00BD3F1D"/>
    <w:rsid w:val="00BD5373"/>
    <w:rsid w:val="00BD562E"/>
    <w:rsid w:val="00BD66BC"/>
    <w:rsid w:val="00BD6B59"/>
    <w:rsid w:val="00BD7352"/>
    <w:rsid w:val="00BD795D"/>
    <w:rsid w:val="00BD7F24"/>
    <w:rsid w:val="00BE0065"/>
    <w:rsid w:val="00BE06E4"/>
    <w:rsid w:val="00BE17E1"/>
    <w:rsid w:val="00BE246A"/>
    <w:rsid w:val="00BE276A"/>
    <w:rsid w:val="00BE31B8"/>
    <w:rsid w:val="00BE38E1"/>
    <w:rsid w:val="00BE3D0A"/>
    <w:rsid w:val="00BE40CD"/>
    <w:rsid w:val="00BE4C98"/>
    <w:rsid w:val="00BE4D51"/>
    <w:rsid w:val="00BE52AB"/>
    <w:rsid w:val="00BE69AE"/>
    <w:rsid w:val="00BE74F6"/>
    <w:rsid w:val="00BE76F3"/>
    <w:rsid w:val="00BF11DD"/>
    <w:rsid w:val="00BF16E2"/>
    <w:rsid w:val="00BF2051"/>
    <w:rsid w:val="00BF25A9"/>
    <w:rsid w:val="00BF35A1"/>
    <w:rsid w:val="00BF3A95"/>
    <w:rsid w:val="00BF4532"/>
    <w:rsid w:val="00BF4EF3"/>
    <w:rsid w:val="00BF50A6"/>
    <w:rsid w:val="00BF57B8"/>
    <w:rsid w:val="00BF5885"/>
    <w:rsid w:val="00BF5D34"/>
    <w:rsid w:val="00BF6119"/>
    <w:rsid w:val="00BF6626"/>
    <w:rsid w:val="00BF7387"/>
    <w:rsid w:val="00BF73D6"/>
    <w:rsid w:val="00BF75E5"/>
    <w:rsid w:val="00BF76EE"/>
    <w:rsid w:val="00C00220"/>
    <w:rsid w:val="00C03F80"/>
    <w:rsid w:val="00C0619D"/>
    <w:rsid w:val="00C06307"/>
    <w:rsid w:val="00C063A4"/>
    <w:rsid w:val="00C10DCB"/>
    <w:rsid w:val="00C10E1E"/>
    <w:rsid w:val="00C13480"/>
    <w:rsid w:val="00C14AC4"/>
    <w:rsid w:val="00C163F4"/>
    <w:rsid w:val="00C20FC7"/>
    <w:rsid w:val="00C21062"/>
    <w:rsid w:val="00C21E7E"/>
    <w:rsid w:val="00C22249"/>
    <w:rsid w:val="00C22FA7"/>
    <w:rsid w:val="00C2320A"/>
    <w:rsid w:val="00C23DEA"/>
    <w:rsid w:val="00C23F1B"/>
    <w:rsid w:val="00C24BDC"/>
    <w:rsid w:val="00C24C5D"/>
    <w:rsid w:val="00C24DF9"/>
    <w:rsid w:val="00C26059"/>
    <w:rsid w:val="00C261DD"/>
    <w:rsid w:val="00C271E7"/>
    <w:rsid w:val="00C27B92"/>
    <w:rsid w:val="00C307C0"/>
    <w:rsid w:val="00C30EF2"/>
    <w:rsid w:val="00C328CE"/>
    <w:rsid w:val="00C33F5E"/>
    <w:rsid w:val="00C35AD1"/>
    <w:rsid w:val="00C40596"/>
    <w:rsid w:val="00C40B13"/>
    <w:rsid w:val="00C42CCC"/>
    <w:rsid w:val="00C43725"/>
    <w:rsid w:val="00C43888"/>
    <w:rsid w:val="00C43E87"/>
    <w:rsid w:val="00C44C4E"/>
    <w:rsid w:val="00C452BC"/>
    <w:rsid w:val="00C45D20"/>
    <w:rsid w:val="00C46087"/>
    <w:rsid w:val="00C46092"/>
    <w:rsid w:val="00C46D64"/>
    <w:rsid w:val="00C4761F"/>
    <w:rsid w:val="00C47B49"/>
    <w:rsid w:val="00C5001D"/>
    <w:rsid w:val="00C505F9"/>
    <w:rsid w:val="00C5290F"/>
    <w:rsid w:val="00C534EF"/>
    <w:rsid w:val="00C53E02"/>
    <w:rsid w:val="00C60FD2"/>
    <w:rsid w:val="00C61398"/>
    <w:rsid w:val="00C61C70"/>
    <w:rsid w:val="00C61E88"/>
    <w:rsid w:val="00C61FD7"/>
    <w:rsid w:val="00C62BD2"/>
    <w:rsid w:val="00C6549A"/>
    <w:rsid w:val="00C65738"/>
    <w:rsid w:val="00C66168"/>
    <w:rsid w:val="00C66401"/>
    <w:rsid w:val="00C66EA9"/>
    <w:rsid w:val="00C67D3A"/>
    <w:rsid w:val="00C7271E"/>
    <w:rsid w:val="00C73B8B"/>
    <w:rsid w:val="00C747E8"/>
    <w:rsid w:val="00C755C4"/>
    <w:rsid w:val="00C75764"/>
    <w:rsid w:val="00C762C6"/>
    <w:rsid w:val="00C7726B"/>
    <w:rsid w:val="00C772D5"/>
    <w:rsid w:val="00C7795F"/>
    <w:rsid w:val="00C801B8"/>
    <w:rsid w:val="00C80C8E"/>
    <w:rsid w:val="00C81D5A"/>
    <w:rsid w:val="00C840D5"/>
    <w:rsid w:val="00C84498"/>
    <w:rsid w:val="00C8482E"/>
    <w:rsid w:val="00C8524F"/>
    <w:rsid w:val="00C853FA"/>
    <w:rsid w:val="00C8653B"/>
    <w:rsid w:val="00C87753"/>
    <w:rsid w:val="00C91156"/>
    <w:rsid w:val="00C918B2"/>
    <w:rsid w:val="00C92A4D"/>
    <w:rsid w:val="00C930F8"/>
    <w:rsid w:val="00C94261"/>
    <w:rsid w:val="00C94594"/>
    <w:rsid w:val="00C9697D"/>
    <w:rsid w:val="00C96EE0"/>
    <w:rsid w:val="00C97443"/>
    <w:rsid w:val="00CA0790"/>
    <w:rsid w:val="00CA10C0"/>
    <w:rsid w:val="00CA197A"/>
    <w:rsid w:val="00CA1F64"/>
    <w:rsid w:val="00CA3036"/>
    <w:rsid w:val="00CA3222"/>
    <w:rsid w:val="00CA35FB"/>
    <w:rsid w:val="00CA3CB0"/>
    <w:rsid w:val="00CA4913"/>
    <w:rsid w:val="00CA4D22"/>
    <w:rsid w:val="00CA4E50"/>
    <w:rsid w:val="00CA51FB"/>
    <w:rsid w:val="00CA54A1"/>
    <w:rsid w:val="00CA5F86"/>
    <w:rsid w:val="00CA643A"/>
    <w:rsid w:val="00CA6ED2"/>
    <w:rsid w:val="00CA6F24"/>
    <w:rsid w:val="00CA7771"/>
    <w:rsid w:val="00CB0A2B"/>
    <w:rsid w:val="00CB0B17"/>
    <w:rsid w:val="00CB3287"/>
    <w:rsid w:val="00CB32AB"/>
    <w:rsid w:val="00CB32D9"/>
    <w:rsid w:val="00CB41F5"/>
    <w:rsid w:val="00CB65EB"/>
    <w:rsid w:val="00CB6E1A"/>
    <w:rsid w:val="00CB7A42"/>
    <w:rsid w:val="00CB7BD9"/>
    <w:rsid w:val="00CC17FD"/>
    <w:rsid w:val="00CC3F9F"/>
    <w:rsid w:val="00CC40B3"/>
    <w:rsid w:val="00CC4168"/>
    <w:rsid w:val="00CC431D"/>
    <w:rsid w:val="00CC441F"/>
    <w:rsid w:val="00CC5260"/>
    <w:rsid w:val="00CC546D"/>
    <w:rsid w:val="00CC5D7A"/>
    <w:rsid w:val="00CC64BF"/>
    <w:rsid w:val="00CC769C"/>
    <w:rsid w:val="00CD1753"/>
    <w:rsid w:val="00CD2A9C"/>
    <w:rsid w:val="00CD32E2"/>
    <w:rsid w:val="00CD3EB9"/>
    <w:rsid w:val="00CD438A"/>
    <w:rsid w:val="00CD6EF1"/>
    <w:rsid w:val="00CD707E"/>
    <w:rsid w:val="00CE00BC"/>
    <w:rsid w:val="00CE02AE"/>
    <w:rsid w:val="00CE04D2"/>
    <w:rsid w:val="00CE088F"/>
    <w:rsid w:val="00CE0FB5"/>
    <w:rsid w:val="00CE546E"/>
    <w:rsid w:val="00CE61DC"/>
    <w:rsid w:val="00CE6577"/>
    <w:rsid w:val="00CE6B62"/>
    <w:rsid w:val="00CF066F"/>
    <w:rsid w:val="00CF0ABD"/>
    <w:rsid w:val="00CF0AFF"/>
    <w:rsid w:val="00CF0CCC"/>
    <w:rsid w:val="00CF1AE1"/>
    <w:rsid w:val="00CF3421"/>
    <w:rsid w:val="00CF3DBA"/>
    <w:rsid w:val="00CF4FF3"/>
    <w:rsid w:val="00CF5670"/>
    <w:rsid w:val="00CF763E"/>
    <w:rsid w:val="00CF7BCA"/>
    <w:rsid w:val="00D0012D"/>
    <w:rsid w:val="00D00E89"/>
    <w:rsid w:val="00D012B6"/>
    <w:rsid w:val="00D01D04"/>
    <w:rsid w:val="00D02146"/>
    <w:rsid w:val="00D032F4"/>
    <w:rsid w:val="00D0340F"/>
    <w:rsid w:val="00D03A0F"/>
    <w:rsid w:val="00D03D22"/>
    <w:rsid w:val="00D040D0"/>
    <w:rsid w:val="00D055ED"/>
    <w:rsid w:val="00D05EFD"/>
    <w:rsid w:val="00D079DD"/>
    <w:rsid w:val="00D07CC4"/>
    <w:rsid w:val="00D102E5"/>
    <w:rsid w:val="00D1180C"/>
    <w:rsid w:val="00D119C4"/>
    <w:rsid w:val="00D11A21"/>
    <w:rsid w:val="00D121A3"/>
    <w:rsid w:val="00D126C2"/>
    <w:rsid w:val="00D1284F"/>
    <w:rsid w:val="00D13872"/>
    <w:rsid w:val="00D13ADC"/>
    <w:rsid w:val="00D13C31"/>
    <w:rsid w:val="00D14FE0"/>
    <w:rsid w:val="00D156CF"/>
    <w:rsid w:val="00D156FC"/>
    <w:rsid w:val="00D15DC9"/>
    <w:rsid w:val="00D17E10"/>
    <w:rsid w:val="00D20B87"/>
    <w:rsid w:val="00D22AB7"/>
    <w:rsid w:val="00D22E80"/>
    <w:rsid w:val="00D23FF3"/>
    <w:rsid w:val="00D24C9C"/>
    <w:rsid w:val="00D25F80"/>
    <w:rsid w:val="00D26405"/>
    <w:rsid w:val="00D267CB"/>
    <w:rsid w:val="00D278E7"/>
    <w:rsid w:val="00D27B02"/>
    <w:rsid w:val="00D27DCF"/>
    <w:rsid w:val="00D27F70"/>
    <w:rsid w:val="00D31020"/>
    <w:rsid w:val="00D31F75"/>
    <w:rsid w:val="00D32372"/>
    <w:rsid w:val="00D33269"/>
    <w:rsid w:val="00D33763"/>
    <w:rsid w:val="00D35913"/>
    <w:rsid w:val="00D35C23"/>
    <w:rsid w:val="00D36EB1"/>
    <w:rsid w:val="00D37584"/>
    <w:rsid w:val="00D3768F"/>
    <w:rsid w:val="00D403D9"/>
    <w:rsid w:val="00D41D90"/>
    <w:rsid w:val="00D43054"/>
    <w:rsid w:val="00D43778"/>
    <w:rsid w:val="00D4380D"/>
    <w:rsid w:val="00D442B4"/>
    <w:rsid w:val="00D46774"/>
    <w:rsid w:val="00D46D2A"/>
    <w:rsid w:val="00D474E5"/>
    <w:rsid w:val="00D50D5C"/>
    <w:rsid w:val="00D50FC8"/>
    <w:rsid w:val="00D53E56"/>
    <w:rsid w:val="00D550B2"/>
    <w:rsid w:val="00D57933"/>
    <w:rsid w:val="00D6113D"/>
    <w:rsid w:val="00D6147C"/>
    <w:rsid w:val="00D614FB"/>
    <w:rsid w:val="00D61EAA"/>
    <w:rsid w:val="00D62ECB"/>
    <w:rsid w:val="00D63A9F"/>
    <w:rsid w:val="00D64115"/>
    <w:rsid w:val="00D64EBA"/>
    <w:rsid w:val="00D65437"/>
    <w:rsid w:val="00D664A6"/>
    <w:rsid w:val="00D7283C"/>
    <w:rsid w:val="00D72CA1"/>
    <w:rsid w:val="00D72D34"/>
    <w:rsid w:val="00D73760"/>
    <w:rsid w:val="00D737E0"/>
    <w:rsid w:val="00D73813"/>
    <w:rsid w:val="00D73B67"/>
    <w:rsid w:val="00D743FF"/>
    <w:rsid w:val="00D74F85"/>
    <w:rsid w:val="00D7602A"/>
    <w:rsid w:val="00D76C73"/>
    <w:rsid w:val="00D801F5"/>
    <w:rsid w:val="00D80788"/>
    <w:rsid w:val="00D8099A"/>
    <w:rsid w:val="00D81502"/>
    <w:rsid w:val="00D8175A"/>
    <w:rsid w:val="00D81FAE"/>
    <w:rsid w:val="00D8305B"/>
    <w:rsid w:val="00D8552A"/>
    <w:rsid w:val="00D8588D"/>
    <w:rsid w:val="00D85A99"/>
    <w:rsid w:val="00D86926"/>
    <w:rsid w:val="00D86F89"/>
    <w:rsid w:val="00D870D1"/>
    <w:rsid w:val="00D9038A"/>
    <w:rsid w:val="00D90B86"/>
    <w:rsid w:val="00D90CF9"/>
    <w:rsid w:val="00D919A4"/>
    <w:rsid w:val="00D919F4"/>
    <w:rsid w:val="00D92363"/>
    <w:rsid w:val="00D9403C"/>
    <w:rsid w:val="00D94A1C"/>
    <w:rsid w:val="00D95316"/>
    <w:rsid w:val="00D95D86"/>
    <w:rsid w:val="00D9682C"/>
    <w:rsid w:val="00D96A1C"/>
    <w:rsid w:val="00D96E32"/>
    <w:rsid w:val="00D97B9B"/>
    <w:rsid w:val="00D97F3C"/>
    <w:rsid w:val="00DA0665"/>
    <w:rsid w:val="00DA0993"/>
    <w:rsid w:val="00DA1672"/>
    <w:rsid w:val="00DA267A"/>
    <w:rsid w:val="00DA2682"/>
    <w:rsid w:val="00DA2EC2"/>
    <w:rsid w:val="00DA3D4F"/>
    <w:rsid w:val="00DA4446"/>
    <w:rsid w:val="00DA68E4"/>
    <w:rsid w:val="00DA6FDA"/>
    <w:rsid w:val="00DB0656"/>
    <w:rsid w:val="00DB14F7"/>
    <w:rsid w:val="00DB238C"/>
    <w:rsid w:val="00DB258F"/>
    <w:rsid w:val="00DB3FEA"/>
    <w:rsid w:val="00DB5180"/>
    <w:rsid w:val="00DB6C4A"/>
    <w:rsid w:val="00DB7D70"/>
    <w:rsid w:val="00DB7E2F"/>
    <w:rsid w:val="00DC0C74"/>
    <w:rsid w:val="00DC1667"/>
    <w:rsid w:val="00DC1F41"/>
    <w:rsid w:val="00DC2651"/>
    <w:rsid w:val="00DC3021"/>
    <w:rsid w:val="00DC329F"/>
    <w:rsid w:val="00DC32CA"/>
    <w:rsid w:val="00DC434F"/>
    <w:rsid w:val="00DC4410"/>
    <w:rsid w:val="00DC52C1"/>
    <w:rsid w:val="00DC54C6"/>
    <w:rsid w:val="00DC5BAD"/>
    <w:rsid w:val="00DD0961"/>
    <w:rsid w:val="00DD0A47"/>
    <w:rsid w:val="00DD1901"/>
    <w:rsid w:val="00DD2276"/>
    <w:rsid w:val="00DD2408"/>
    <w:rsid w:val="00DD2777"/>
    <w:rsid w:val="00DD4BB2"/>
    <w:rsid w:val="00DD4D4F"/>
    <w:rsid w:val="00DD54D9"/>
    <w:rsid w:val="00DD557B"/>
    <w:rsid w:val="00DD6CD1"/>
    <w:rsid w:val="00DE0B15"/>
    <w:rsid w:val="00DE14DD"/>
    <w:rsid w:val="00DE1586"/>
    <w:rsid w:val="00DE3045"/>
    <w:rsid w:val="00DE370A"/>
    <w:rsid w:val="00DE3E90"/>
    <w:rsid w:val="00DE4258"/>
    <w:rsid w:val="00DE4686"/>
    <w:rsid w:val="00DE5053"/>
    <w:rsid w:val="00DE6022"/>
    <w:rsid w:val="00DF1825"/>
    <w:rsid w:val="00DF1A7B"/>
    <w:rsid w:val="00DF2942"/>
    <w:rsid w:val="00DF3C6E"/>
    <w:rsid w:val="00DF41AE"/>
    <w:rsid w:val="00DF43D6"/>
    <w:rsid w:val="00DF595C"/>
    <w:rsid w:val="00DF5B01"/>
    <w:rsid w:val="00E002DF"/>
    <w:rsid w:val="00E0032D"/>
    <w:rsid w:val="00E01D26"/>
    <w:rsid w:val="00E01ED9"/>
    <w:rsid w:val="00E02343"/>
    <w:rsid w:val="00E0331E"/>
    <w:rsid w:val="00E033AA"/>
    <w:rsid w:val="00E03860"/>
    <w:rsid w:val="00E0452B"/>
    <w:rsid w:val="00E05307"/>
    <w:rsid w:val="00E0566F"/>
    <w:rsid w:val="00E072D6"/>
    <w:rsid w:val="00E10A53"/>
    <w:rsid w:val="00E118ED"/>
    <w:rsid w:val="00E118EF"/>
    <w:rsid w:val="00E127A8"/>
    <w:rsid w:val="00E12D09"/>
    <w:rsid w:val="00E1412B"/>
    <w:rsid w:val="00E14510"/>
    <w:rsid w:val="00E14752"/>
    <w:rsid w:val="00E1613D"/>
    <w:rsid w:val="00E166F1"/>
    <w:rsid w:val="00E16FEF"/>
    <w:rsid w:val="00E179E3"/>
    <w:rsid w:val="00E17BE6"/>
    <w:rsid w:val="00E17C00"/>
    <w:rsid w:val="00E206DD"/>
    <w:rsid w:val="00E210C1"/>
    <w:rsid w:val="00E22974"/>
    <w:rsid w:val="00E23785"/>
    <w:rsid w:val="00E23815"/>
    <w:rsid w:val="00E24B22"/>
    <w:rsid w:val="00E2502D"/>
    <w:rsid w:val="00E257E0"/>
    <w:rsid w:val="00E271B0"/>
    <w:rsid w:val="00E27F2A"/>
    <w:rsid w:val="00E30D82"/>
    <w:rsid w:val="00E32A38"/>
    <w:rsid w:val="00E33F07"/>
    <w:rsid w:val="00E3562E"/>
    <w:rsid w:val="00E35D22"/>
    <w:rsid w:val="00E37021"/>
    <w:rsid w:val="00E401FD"/>
    <w:rsid w:val="00E42044"/>
    <w:rsid w:val="00E42C49"/>
    <w:rsid w:val="00E42CF5"/>
    <w:rsid w:val="00E42D02"/>
    <w:rsid w:val="00E4399A"/>
    <w:rsid w:val="00E44558"/>
    <w:rsid w:val="00E4489A"/>
    <w:rsid w:val="00E44BC3"/>
    <w:rsid w:val="00E45489"/>
    <w:rsid w:val="00E4563A"/>
    <w:rsid w:val="00E46B0B"/>
    <w:rsid w:val="00E472D3"/>
    <w:rsid w:val="00E47AAB"/>
    <w:rsid w:val="00E47FFC"/>
    <w:rsid w:val="00E503F3"/>
    <w:rsid w:val="00E5133D"/>
    <w:rsid w:val="00E51680"/>
    <w:rsid w:val="00E519A1"/>
    <w:rsid w:val="00E51BF5"/>
    <w:rsid w:val="00E52E77"/>
    <w:rsid w:val="00E5411B"/>
    <w:rsid w:val="00E54920"/>
    <w:rsid w:val="00E54AC9"/>
    <w:rsid w:val="00E54C5B"/>
    <w:rsid w:val="00E55E34"/>
    <w:rsid w:val="00E55EA6"/>
    <w:rsid w:val="00E5648B"/>
    <w:rsid w:val="00E57D0C"/>
    <w:rsid w:val="00E606A4"/>
    <w:rsid w:val="00E60A0E"/>
    <w:rsid w:val="00E61C20"/>
    <w:rsid w:val="00E62584"/>
    <w:rsid w:val="00E62804"/>
    <w:rsid w:val="00E63281"/>
    <w:rsid w:val="00E63A35"/>
    <w:rsid w:val="00E64C20"/>
    <w:rsid w:val="00E65EC2"/>
    <w:rsid w:val="00E67BB2"/>
    <w:rsid w:val="00E67F6E"/>
    <w:rsid w:val="00E718A5"/>
    <w:rsid w:val="00E71980"/>
    <w:rsid w:val="00E71B9E"/>
    <w:rsid w:val="00E7201A"/>
    <w:rsid w:val="00E72B3E"/>
    <w:rsid w:val="00E73C4F"/>
    <w:rsid w:val="00E73EB7"/>
    <w:rsid w:val="00E73FCE"/>
    <w:rsid w:val="00E745FF"/>
    <w:rsid w:val="00E751FA"/>
    <w:rsid w:val="00E762D7"/>
    <w:rsid w:val="00E767B8"/>
    <w:rsid w:val="00E76E0E"/>
    <w:rsid w:val="00E80A00"/>
    <w:rsid w:val="00E811CD"/>
    <w:rsid w:val="00E8297D"/>
    <w:rsid w:val="00E83CC1"/>
    <w:rsid w:val="00E845EE"/>
    <w:rsid w:val="00E85158"/>
    <w:rsid w:val="00E85707"/>
    <w:rsid w:val="00E864A7"/>
    <w:rsid w:val="00E86F9D"/>
    <w:rsid w:val="00E8721B"/>
    <w:rsid w:val="00E87D39"/>
    <w:rsid w:val="00E87E8A"/>
    <w:rsid w:val="00E90944"/>
    <w:rsid w:val="00E91145"/>
    <w:rsid w:val="00E916C7"/>
    <w:rsid w:val="00E9182E"/>
    <w:rsid w:val="00E91922"/>
    <w:rsid w:val="00E92538"/>
    <w:rsid w:val="00E9262C"/>
    <w:rsid w:val="00E92BAB"/>
    <w:rsid w:val="00E936C3"/>
    <w:rsid w:val="00E9551F"/>
    <w:rsid w:val="00E970E2"/>
    <w:rsid w:val="00EA11FF"/>
    <w:rsid w:val="00EA13A3"/>
    <w:rsid w:val="00EA161A"/>
    <w:rsid w:val="00EA1905"/>
    <w:rsid w:val="00EA273B"/>
    <w:rsid w:val="00EA2B5F"/>
    <w:rsid w:val="00EA368C"/>
    <w:rsid w:val="00EA457F"/>
    <w:rsid w:val="00EA501E"/>
    <w:rsid w:val="00EA60DD"/>
    <w:rsid w:val="00EA6386"/>
    <w:rsid w:val="00EA662B"/>
    <w:rsid w:val="00EA708B"/>
    <w:rsid w:val="00EA74FF"/>
    <w:rsid w:val="00EB0AF2"/>
    <w:rsid w:val="00EB0DEA"/>
    <w:rsid w:val="00EB0FC8"/>
    <w:rsid w:val="00EB242B"/>
    <w:rsid w:val="00EB276D"/>
    <w:rsid w:val="00EB3882"/>
    <w:rsid w:val="00EB6A4E"/>
    <w:rsid w:val="00EB78E2"/>
    <w:rsid w:val="00EC058E"/>
    <w:rsid w:val="00EC2B0D"/>
    <w:rsid w:val="00EC5803"/>
    <w:rsid w:val="00EC64CD"/>
    <w:rsid w:val="00EC705D"/>
    <w:rsid w:val="00EC7708"/>
    <w:rsid w:val="00ED022E"/>
    <w:rsid w:val="00ED116B"/>
    <w:rsid w:val="00ED2435"/>
    <w:rsid w:val="00ED29A1"/>
    <w:rsid w:val="00ED38A7"/>
    <w:rsid w:val="00ED51BB"/>
    <w:rsid w:val="00ED59BA"/>
    <w:rsid w:val="00ED5F87"/>
    <w:rsid w:val="00ED63F9"/>
    <w:rsid w:val="00ED67F3"/>
    <w:rsid w:val="00ED6B21"/>
    <w:rsid w:val="00ED6B90"/>
    <w:rsid w:val="00ED7574"/>
    <w:rsid w:val="00EE017D"/>
    <w:rsid w:val="00EE074B"/>
    <w:rsid w:val="00EE09E7"/>
    <w:rsid w:val="00EE2ADE"/>
    <w:rsid w:val="00EE41E7"/>
    <w:rsid w:val="00EE4BEF"/>
    <w:rsid w:val="00EE5556"/>
    <w:rsid w:val="00EE6B98"/>
    <w:rsid w:val="00EE795E"/>
    <w:rsid w:val="00EF050D"/>
    <w:rsid w:val="00EF0670"/>
    <w:rsid w:val="00EF0C08"/>
    <w:rsid w:val="00EF0C2D"/>
    <w:rsid w:val="00EF1694"/>
    <w:rsid w:val="00EF211C"/>
    <w:rsid w:val="00EF3C95"/>
    <w:rsid w:val="00EF47DC"/>
    <w:rsid w:val="00EF4ACF"/>
    <w:rsid w:val="00EF54E7"/>
    <w:rsid w:val="00EF58FC"/>
    <w:rsid w:val="00EF5BC9"/>
    <w:rsid w:val="00EF62B8"/>
    <w:rsid w:val="00EF6364"/>
    <w:rsid w:val="00EF6632"/>
    <w:rsid w:val="00EF679A"/>
    <w:rsid w:val="00EF7CEE"/>
    <w:rsid w:val="00EF7E56"/>
    <w:rsid w:val="00F01690"/>
    <w:rsid w:val="00F01904"/>
    <w:rsid w:val="00F01BAF"/>
    <w:rsid w:val="00F028AA"/>
    <w:rsid w:val="00F03DE9"/>
    <w:rsid w:val="00F043D9"/>
    <w:rsid w:val="00F05179"/>
    <w:rsid w:val="00F054E7"/>
    <w:rsid w:val="00F076C3"/>
    <w:rsid w:val="00F1070C"/>
    <w:rsid w:val="00F10805"/>
    <w:rsid w:val="00F112EC"/>
    <w:rsid w:val="00F114B3"/>
    <w:rsid w:val="00F11B75"/>
    <w:rsid w:val="00F1264F"/>
    <w:rsid w:val="00F12956"/>
    <w:rsid w:val="00F12B68"/>
    <w:rsid w:val="00F12E0E"/>
    <w:rsid w:val="00F13E12"/>
    <w:rsid w:val="00F15153"/>
    <w:rsid w:val="00F15BD6"/>
    <w:rsid w:val="00F15CFB"/>
    <w:rsid w:val="00F15D57"/>
    <w:rsid w:val="00F15DF3"/>
    <w:rsid w:val="00F16DF0"/>
    <w:rsid w:val="00F171A3"/>
    <w:rsid w:val="00F17ED9"/>
    <w:rsid w:val="00F202CF"/>
    <w:rsid w:val="00F202E9"/>
    <w:rsid w:val="00F20EB8"/>
    <w:rsid w:val="00F21640"/>
    <w:rsid w:val="00F21741"/>
    <w:rsid w:val="00F22BB7"/>
    <w:rsid w:val="00F2367B"/>
    <w:rsid w:val="00F23A14"/>
    <w:rsid w:val="00F23F5B"/>
    <w:rsid w:val="00F24293"/>
    <w:rsid w:val="00F250E2"/>
    <w:rsid w:val="00F25723"/>
    <w:rsid w:val="00F25B4F"/>
    <w:rsid w:val="00F25F37"/>
    <w:rsid w:val="00F25F5D"/>
    <w:rsid w:val="00F26611"/>
    <w:rsid w:val="00F266B0"/>
    <w:rsid w:val="00F26AD5"/>
    <w:rsid w:val="00F27176"/>
    <w:rsid w:val="00F27C2B"/>
    <w:rsid w:val="00F30D0E"/>
    <w:rsid w:val="00F30D7C"/>
    <w:rsid w:val="00F316A2"/>
    <w:rsid w:val="00F31DC8"/>
    <w:rsid w:val="00F32DF5"/>
    <w:rsid w:val="00F33123"/>
    <w:rsid w:val="00F33D2E"/>
    <w:rsid w:val="00F34104"/>
    <w:rsid w:val="00F3497E"/>
    <w:rsid w:val="00F34ED3"/>
    <w:rsid w:val="00F35BDD"/>
    <w:rsid w:val="00F35D92"/>
    <w:rsid w:val="00F3649C"/>
    <w:rsid w:val="00F36D78"/>
    <w:rsid w:val="00F37ECB"/>
    <w:rsid w:val="00F40866"/>
    <w:rsid w:val="00F409F3"/>
    <w:rsid w:val="00F41D1B"/>
    <w:rsid w:val="00F42989"/>
    <w:rsid w:val="00F42C65"/>
    <w:rsid w:val="00F42F34"/>
    <w:rsid w:val="00F438B8"/>
    <w:rsid w:val="00F4627F"/>
    <w:rsid w:val="00F46680"/>
    <w:rsid w:val="00F47E30"/>
    <w:rsid w:val="00F50D1A"/>
    <w:rsid w:val="00F51912"/>
    <w:rsid w:val="00F51C7C"/>
    <w:rsid w:val="00F51F29"/>
    <w:rsid w:val="00F51F67"/>
    <w:rsid w:val="00F525F2"/>
    <w:rsid w:val="00F525F8"/>
    <w:rsid w:val="00F52676"/>
    <w:rsid w:val="00F52C84"/>
    <w:rsid w:val="00F53B69"/>
    <w:rsid w:val="00F54388"/>
    <w:rsid w:val="00F543E2"/>
    <w:rsid w:val="00F5519E"/>
    <w:rsid w:val="00F55917"/>
    <w:rsid w:val="00F56017"/>
    <w:rsid w:val="00F5709F"/>
    <w:rsid w:val="00F572A3"/>
    <w:rsid w:val="00F579B7"/>
    <w:rsid w:val="00F60525"/>
    <w:rsid w:val="00F6071E"/>
    <w:rsid w:val="00F60EDE"/>
    <w:rsid w:val="00F6156A"/>
    <w:rsid w:val="00F6170A"/>
    <w:rsid w:val="00F61EF6"/>
    <w:rsid w:val="00F623B5"/>
    <w:rsid w:val="00F63052"/>
    <w:rsid w:val="00F63125"/>
    <w:rsid w:val="00F633C1"/>
    <w:rsid w:val="00F64344"/>
    <w:rsid w:val="00F6448D"/>
    <w:rsid w:val="00F64F78"/>
    <w:rsid w:val="00F66AB5"/>
    <w:rsid w:val="00F67BE1"/>
    <w:rsid w:val="00F7027B"/>
    <w:rsid w:val="00F70461"/>
    <w:rsid w:val="00F70703"/>
    <w:rsid w:val="00F70C26"/>
    <w:rsid w:val="00F7129E"/>
    <w:rsid w:val="00F73EDB"/>
    <w:rsid w:val="00F740C0"/>
    <w:rsid w:val="00F74475"/>
    <w:rsid w:val="00F74A9D"/>
    <w:rsid w:val="00F75290"/>
    <w:rsid w:val="00F76195"/>
    <w:rsid w:val="00F7691C"/>
    <w:rsid w:val="00F76DDA"/>
    <w:rsid w:val="00F77588"/>
    <w:rsid w:val="00F806D3"/>
    <w:rsid w:val="00F81CA1"/>
    <w:rsid w:val="00F82856"/>
    <w:rsid w:val="00F82B5B"/>
    <w:rsid w:val="00F82D43"/>
    <w:rsid w:val="00F82ED0"/>
    <w:rsid w:val="00F836C8"/>
    <w:rsid w:val="00F85062"/>
    <w:rsid w:val="00F852C2"/>
    <w:rsid w:val="00F853D5"/>
    <w:rsid w:val="00F8596B"/>
    <w:rsid w:val="00F865D7"/>
    <w:rsid w:val="00F867A3"/>
    <w:rsid w:val="00F878AE"/>
    <w:rsid w:val="00F878F6"/>
    <w:rsid w:val="00F90199"/>
    <w:rsid w:val="00F90C12"/>
    <w:rsid w:val="00F92688"/>
    <w:rsid w:val="00F93064"/>
    <w:rsid w:val="00F93BF0"/>
    <w:rsid w:val="00F93F43"/>
    <w:rsid w:val="00F9408E"/>
    <w:rsid w:val="00F94B10"/>
    <w:rsid w:val="00F95301"/>
    <w:rsid w:val="00F95ED1"/>
    <w:rsid w:val="00F96A3E"/>
    <w:rsid w:val="00F9724F"/>
    <w:rsid w:val="00F977AE"/>
    <w:rsid w:val="00FA0121"/>
    <w:rsid w:val="00FA0615"/>
    <w:rsid w:val="00FA0D0A"/>
    <w:rsid w:val="00FA0ECA"/>
    <w:rsid w:val="00FA206F"/>
    <w:rsid w:val="00FA207A"/>
    <w:rsid w:val="00FA25BE"/>
    <w:rsid w:val="00FA29F4"/>
    <w:rsid w:val="00FA3A73"/>
    <w:rsid w:val="00FA5A02"/>
    <w:rsid w:val="00FA5BB6"/>
    <w:rsid w:val="00FA5D0D"/>
    <w:rsid w:val="00FA5D39"/>
    <w:rsid w:val="00FA6404"/>
    <w:rsid w:val="00FA7296"/>
    <w:rsid w:val="00FA7A32"/>
    <w:rsid w:val="00FA7FD8"/>
    <w:rsid w:val="00FB025C"/>
    <w:rsid w:val="00FB02B6"/>
    <w:rsid w:val="00FB0C47"/>
    <w:rsid w:val="00FB0EF4"/>
    <w:rsid w:val="00FB1461"/>
    <w:rsid w:val="00FB206E"/>
    <w:rsid w:val="00FB2C55"/>
    <w:rsid w:val="00FB4347"/>
    <w:rsid w:val="00FB4578"/>
    <w:rsid w:val="00FB4674"/>
    <w:rsid w:val="00FB5477"/>
    <w:rsid w:val="00FB5AD0"/>
    <w:rsid w:val="00FB5BCD"/>
    <w:rsid w:val="00FB66BC"/>
    <w:rsid w:val="00FB6A09"/>
    <w:rsid w:val="00FB6E6C"/>
    <w:rsid w:val="00FC011A"/>
    <w:rsid w:val="00FC0C67"/>
    <w:rsid w:val="00FC0CB2"/>
    <w:rsid w:val="00FC11FD"/>
    <w:rsid w:val="00FC15EA"/>
    <w:rsid w:val="00FC19AB"/>
    <w:rsid w:val="00FC1AB3"/>
    <w:rsid w:val="00FC1DF9"/>
    <w:rsid w:val="00FC22E1"/>
    <w:rsid w:val="00FC235A"/>
    <w:rsid w:val="00FC2DA6"/>
    <w:rsid w:val="00FC36ED"/>
    <w:rsid w:val="00FC3C50"/>
    <w:rsid w:val="00FC4086"/>
    <w:rsid w:val="00FC4388"/>
    <w:rsid w:val="00FC444A"/>
    <w:rsid w:val="00FC4FC4"/>
    <w:rsid w:val="00FC5937"/>
    <w:rsid w:val="00FC5ABA"/>
    <w:rsid w:val="00FC5EA7"/>
    <w:rsid w:val="00FC62B0"/>
    <w:rsid w:val="00FC7CA3"/>
    <w:rsid w:val="00FC7D14"/>
    <w:rsid w:val="00FD077F"/>
    <w:rsid w:val="00FD11D0"/>
    <w:rsid w:val="00FD13E1"/>
    <w:rsid w:val="00FD1D93"/>
    <w:rsid w:val="00FD23AB"/>
    <w:rsid w:val="00FD2B06"/>
    <w:rsid w:val="00FD2BE8"/>
    <w:rsid w:val="00FD4985"/>
    <w:rsid w:val="00FD5DF3"/>
    <w:rsid w:val="00FD61F0"/>
    <w:rsid w:val="00FD7336"/>
    <w:rsid w:val="00FD7462"/>
    <w:rsid w:val="00FE0961"/>
    <w:rsid w:val="00FE0CA0"/>
    <w:rsid w:val="00FE1114"/>
    <w:rsid w:val="00FE1CA9"/>
    <w:rsid w:val="00FE3536"/>
    <w:rsid w:val="00FE5261"/>
    <w:rsid w:val="00FE54B0"/>
    <w:rsid w:val="00FE60CA"/>
    <w:rsid w:val="00FE7B3F"/>
    <w:rsid w:val="00FF0494"/>
    <w:rsid w:val="00FF1493"/>
    <w:rsid w:val="00FF169C"/>
    <w:rsid w:val="00FF1851"/>
    <w:rsid w:val="00FF23BC"/>
    <w:rsid w:val="00FF2BC8"/>
    <w:rsid w:val="00FF3C1D"/>
    <w:rsid w:val="00FF3FAC"/>
    <w:rsid w:val="00FF406D"/>
    <w:rsid w:val="00FF45D2"/>
    <w:rsid w:val="00FF50D7"/>
    <w:rsid w:val="00FF5320"/>
    <w:rsid w:val="00FF5BFD"/>
    <w:rsid w:val="00FF5C09"/>
    <w:rsid w:val="00FF5E1D"/>
    <w:rsid w:val="00FF6208"/>
    <w:rsid w:val="00FF64CC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8B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B8B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D149A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1F38-720B-4BA6-BB87-0E67890F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-PC</dc:creator>
  <cp:keywords/>
  <dc:description/>
  <cp:lastModifiedBy>Roma-PC</cp:lastModifiedBy>
  <cp:revision>23</cp:revision>
  <dcterms:created xsi:type="dcterms:W3CDTF">2020-02-25T07:10:00Z</dcterms:created>
  <dcterms:modified xsi:type="dcterms:W3CDTF">2020-02-28T11:25:00Z</dcterms:modified>
</cp:coreProperties>
</file>